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BF" w:rsidRPr="00E057BF" w:rsidRDefault="00E057BF" w:rsidP="00E057B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ММУНАЛЬНОЕ ПРЕДПРИЯТИЕ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И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РОДА ДОНЕЦКА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ДОНЭЛЕКТРОАВТОТРАНС»</w:t>
      </w:r>
    </w:p>
    <w:p w:rsidR="00E057BF" w:rsidRDefault="00E057BF" w:rsidP="00E057BF">
      <w:pPr>
        <w:ind w:firstLine="5387"/>
        <w:jc w:val="center"/>
        <w:rPr>
          <w:rFonts w:ascii="Times New Roman" w:hAnsi="Times New Roman"/>
          <w:caps/>
          <w:sz w:val="28"/>
          <w:szCs w:val="28"/>
        </w:rPr>
      </w:pPr>
    </w:p>
    <w:p w:rsidR="00E057BF" w:rsidRDefault="00017B2D" w:rsidP="00017B2D">
      <w:pPr>
        <w:spacing w:after="0" w:line="240" w:lineRule="auto"/>
        <w:ind w:left="424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</w:t>
      </w:r>
      <w:r w:rsidR="00EC621C">
        <w:rPr>
          <w:rFonts w:ascii="Times New Roman" w:hAnsi="Times New Roman"/>
          <w:caps/>
          <w:sz w:val="28"/>
          <w:szCs w:val="28"/>
        </w:rPr>
        <w:tab/>
      </w:r>
      <w:r w:rsidR="00EC621C">
        <w:rPr>
          <w:rFonts w:ascii="Times New Roman" w:hAnsi="Times New Roman"/>
          <w:caps/>
          <w:sz w:val="28"/>
          <w:szCs w:val="28"/>
        </w:rPr>
        <w:tab/>
      </w:r>
      <w:r w:rsidR="00E057BF">
        <w:rPr>
          <w:rFonts w:ascii="Times New Roman" w:hAnsi="Times New Roman"/>
          <w:caps/>
          <w:sz w:val="28"/>
          <w:szCs w:val="28"/>
        </w:rPr>
        <w:t>«Утверждено»</w:t>
      </w:r>
    </w:p>
    <w:p w:rsidR="00E057BF" w:rsidRPr="00726E66" w:rsidRDefault="00E057BF" w:rsidP="00017B2D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726E66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6E66">
        <w:rPr>
          <w:rFonts w:ascii="Times New Roman" w:hAnsi="Times New Roman"/>
          <w:sz w:val="24"/>
          <w:szCs w:val="24"/>
        </w:rPr>
        <w:t>комитета по конкурсным закупкам</w:t>
      </w:r>
    </w:p>
    <w:p w:rsidR="00E057BF" w:rsidRDefault="00017B2D" w:rsidP="00017B2D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057BF" w:rsidRPr="00726E66">
        <w:rPr>
          <w:rFonts w:ascii="Times New Roman" w:hAnsi="Times New Roman"/>
          <w:sz w:val="24"/>
          <w:szCs w:val="24"/>
        </w:rPr>
        <w:t>(протокол  от «2</w:t>
      </w:r>
      <w:r w:rsidR="0095146E">
        <w:rPr>
          <w:rFonts w:ascii="Times New Roman" w:hAnsi="Times New Roman"/>
          <w:sz w:val="24"/>
          <w:szCs w:val="24"/>
        </w:rPr>
        <w:t>5</w:t>
      </w:r>
      <w:r w:rsidR="00E057BF" w:rsidRPr="00726E66">
        <w:rPr>
          <w:rFonts w:ascii="Times New Roman" w:hAnsi="Times New Roman"/>
          <w:sz w:val="24"/>
          <w:szCs w:val="24"/>
        </w:rPr>
        <w:t>»</w:t>
      </w:r>
      <w:r w:rsidR="00E057BF">
        <w:rPr>
          <w:rFonts w:ascii="Times New Roman" w:hAnsi="Times New Roman"/>
          <w:sz w:val="24"/>
          <w:szCs w:val="24"/>
        </w:rPr>
        <w:t xml:space="preserve"> </w:t>
      </w:r>
      <w:r w:rsidR="00E057BF" w:rsidRPr="00726E66">
        <w:rPr>
          <w:rFonts w:ascii="Times New Roman" w:hAnsi="Times New Roman"/>
          <w:sz w:val="24"/>
          <w:szCs w:val="24"/>
        </w:rPr>
        <w:t>июля 2016года</w:t>
      </w:r>
      <w:r w:rsidR="00E057BF">
        <w:rPr>
          <w:rFonts w:ascii="Times New Roman" w:hAnsi="Times New Roman"/>
          <w:sz w:val="24"/>
          <w:szCs w:val="24"/>
        </w:rPr>
        <w:t xml:space="preserve">  № 2</w:t>
      </w:r>
      <w:r w:rsidR="00E057BF" w:rsidRPr="00726E66">
        <w:rPr>
          <w:rFonts w:ascii="Times New Roman" w:hAnsi="Times New Roman"/>
          <w:sz w:val="24"/>
          <w:szCs w:val="24"/>
        </w:rPr>
        <w:t>)</w:t>
      </w:r>
    </w:p>
    <w:p w:rsidR="009414D2" w:rsidRDefault="009414D2" w:rsidP="009414D2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="00E057B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057BF">
        <w:rPr>
          <w:rFonts w:ascii="Times New Roman" w:hAnsi="Times New Roman"/>
          <w:sz w:val="24"/>
          <w:szCs w:val="24"/>
        </w:rPr>
        <w:t xml:space="preserve"> </w:t>
      </w:r>
      <w:r w:rsidR="00E057BF">
        <w:rPr>
          <w:rFonts w:ascii="Times New Roman" w:hAnsi="Times New Roman"/>
          <w:sz w:val="28"/>
          <w:szCs w:val="28"/>
        </w:rPr>
        <w:t xml:space="preserve">комитета </w:t>
      </w:r>
    </w:p>
    <w:p w:rsidR="00E057BF" w:rsidRPr="00E057BF" w:rsidRDefault="00E057BF" w:rsidP="009414D2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 конкурсным закупкам</w:t>
      </w:r>
    </w:p>
    <w:p w:rsidR="00E057BF" w:rsidRDefault="00017B2D" w:rsidP="00017B2D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57BF">
        <w:rPr>
          <w:rFonts w:ascii="Times New Roman" w:hAnsi="Times New Roman"/>
          <w:sz w:val="28"/>
          <w:szCs w:val="28"/>
        </w:rPr>
        <w:t>_________</w:t>
      </w:r>
      <w:r w:rsidR="00EC621C">
        <w:rPr>
          <w:rFonts w:ascii="Times New Roman" w:hAnsi="Times New Roman"/>
          <w:sz w:val="28"/>
          <w:szCs w:val="28"/>
        </w:rPr>
        <w:t>________</w:t>
      </w:r>
      <w:r w:rsidR="00E057BF">
        <w:rPr>
          <w:rFonts w:ascii="Times New Roman" w:hAnsi="Times New Roman"/>
          <w:sz w:val="28"/>
          <w:szCs w:val="28"/>
        </w:rPr>
        <w:t>___ Кутузов В.В.</w:t>
      </w: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124EF3" w:rsidRDefault="00124EF3" w:rsidP="00124EF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738D2">
        <w:rPr>
          <w:rFonts w:ascii="Times New Roman" w:hAnsi="Times New Roman"/>
          <w:b/>
          <w:caps/>
          <w:sz w:val="28"/>
          <w:szCs w:val="28"/>
        </w:rPr>
        <w:t xml:space="preserve">ДОКУМЕНТАЦИЯ О ЗАКУПКЕ </w:t>
      </w:r>
    </w:p>
    <w:p w:rsidR="00FE69A0" w:rsidRDefault="00FE69A0" w:rsidP="00E057BF">
      <w:pPr>
        <w:rPr>
          <w:rFonts w:ascii="Times New Roman" w:hAnsi="Times New Roman"/>
          <w:b/>
          <w:sz w:val="28"/>
          <w:szCs w:val="28"/>
        </w:rPr>
      </w:pPr>
    </w:p>
    <w:p w:rsidR="00A847FE" w:rsidRPr="00DC0A5E" w:rsidRDefault="00A847FE" w:rsidP="00A847F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зделия ка</w:t>
      </w:r>
      <w:r w:rsidRPr="00DC0A5E">
        <w:rPr>
          <w:rFonts w:ascii="Times New Roman" w:hAnsi="Times New Roman"/>
          <w:b/>
          <w:sz w:val="36"/>
          <w:szCs w:val="36"/>
        </w:rPr>
        <w:t>нцелярские, бумажные</w:t>
      </w:r>
    </w:p>
    <w:p w:rsidR="00A847FE" w:rsidRPr="00DC0A5E" w:rsidRDefault="00407C3B" w:rsidP="00A847F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(код 17.23.1 - по  Г</w:t>
      </w:r>
      <w:r w:rsidR="00A847FE" w:rsidRPr="00DC0A5E">
        <w:rPr>
          <w:rFonts w:ascii="Times New Roman" w:hAnsi="Times New Roman"/>
          <w:b/>
          <w:sz w:val="36"/>
          <w:szCs w:val="36"/>
        </w:rPr>
        <w:t>К 016-2010)</w:t>
      </w:r>
    </w:p>
    <w:p w:rsidR="00FE69A0" w:rsidRDefault="00FE69A0" w:rsidP="00E057BF">
      <w:pPr>
        <w:rPr>
          <w:rFonts w:ascii="Times New Roman" w:hAnsi="Times New Roman"/>
          <w:sz w:val="24"/>
          <w:szCs w:val="24"/>
        </w:rPr>
      </w:pPr>
    </w:p>
    <w:p w:rsidR="00124EF3" w:rsidRPr="00E057BF" w:rsidRDefault="00124EF3" w:rsidP="00124EF3">
      <w:pPr>
        <w:jc w:val="center"/>
        <w:rPr>
          <w:rFonts w:ascii="Times New Roman" w:hAnsi="Times New Roman"/>
          <w:b/>
          <w:sz w:val="28"/>
          <w:szCs w:val="28"/>
        </w:rPr>
      </w:pPr>
      <w:r w:rsidRPr="003738D2">
        <w:rPr>
          <w:rFonts w:ascii="Times New Roman" w:hAnsi="Times New Roman"/>
          <w:b/>
          <w:sz w:val="28"/>
          <w:szCs w:val="28"/>
        </w:rPr>
        <w:t>ОТКРЫТЫЙ КОНКУР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A847FE">
      <w:pPr>
        <w:spacing w:after="100" w:line="240" w:lineRule="auto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EF3" w:rsidRDefault="00124EF3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EF3" w:rsidRDefault="00124EF3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EF3" w:rsidRDefault="00124EF3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B2D" w:rsidRDefault="00017B2D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B2D" w:rsidRDefault="00017B2D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1D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21D7">
        <w:rPr>
          <w:rFonts w:ascii="Times New Roman" w:hAnsi="Times New Roman"/>
          <w:b/>
          <w:sz w:val="28"/>
          <w:szCs w:val="28"/>
        </w:rPr>
        <w:t>Донецк</w:t>
      </w:r>
      <w:r w:rsidRPr="0005459D">
        <w:rPr>
          <w:rFonts w:ascii="Times New Roman" w:hAnsi="Times New Roman"/>
          <w:b/>
          <w:sz w:val="28"/>
          <w:szCs w:val="28"/>
        </w:rPr>
        <w:t xml:space="preserve"> – 2016</w:t>
      </w:r>
    </w:p>
    <w:p w:rsidR="00017B2D" w:rsidRDefault="00017B2D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E2F" w:rsidRDefault="00C17E2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6769"/>
      </w:tblGrid>
      <w:tr w:rsidR="00ED3678" w:rsidRPr="00386C73" w:rsidTr="000D35E9">
        <w:tc>
          <w:tcPr>
            <w:tcW w:w="9571" w:type="dxa"/>
            <w:gridSpan w:val="3"/>
          </w:tcPr>
          <w:p w:rsidR="00ED3678" w:rsidRPr="00BC4B5C" w:rsidRDefault="00ED3678" w:rsidP="00ED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положени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 w:rsidP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769" w:type="dxa"/>
          </w:tcPr>
          <w:p w:rsidR="00ED3678" w:rsidRPr="00386C73" w:rsidRDefault="00ED3678" w:rsidP="006A278D">
            <w:p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кументация о закупке разработана во исполнени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рядка. Термины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документации о закупке, используются в значениях, определенных Порядком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нформация о заказчике:</w:t>
            </w:r>
          </w:p>
        </w:tc>
        <w:tc>
          <w:tcPr>
            <w:tcW w:w="6769" w:type="dxa"/>
          </w:tcPr>
          <w:p w:rsidR="00ED3678" w:rsidRPr="00386C73" w:rsidRDefault="00ED3678" w:rsidP="009065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69" w:type="dxa"/>
          </w:tcPr>
          <w:p w:rsidR="00ED3678" w:rsidRPr="005D4E76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 АДМИНИСТРАЦИИ ГОРОДА ДОНЕЦКА  «ДОНЭЛЕКТРОАВТОТРАНС»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ул. Донецкая, 39, Ворошиловский район, г. Донецк, 83086, ДНР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лжностное лицо заказчика, уполномоченное осуществлять связь с участниками процедуры закупки</w:t>
            </w:r>
          </w:p>
        </w:tc>
        <w:tc>
          <w:tcPr>
            <w:tcW w:w="6769" w:type="dxa"/>
          </w:tcPr>
          <w:p w:rsidR="00414C2A" w:rsidRPr="005D4E76" w:rsidRDefault="00414C2A" w:rsidP="00414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Нина Васильевна - секретарь комитета по конкурсным закупкам, начальник отдела по конкурсным закупкам; ул. Донецкая, 39, Ворошиловский район, г. Донецк,  83086, ДНР; тел. (062)301-01-21, (071)305-33-51, факс (062)335-33-96. е-mail: </w:t>
            </w:r>
            <w:hyperlink r:id="rId8" w:history="1">
              <w:r w:rsidRPr="005D4E76">
                <w:rPr>
                  <w:rFonts w:cs="Times New Roman"/>
                  <w:b/>
                </w:rPr>
                <w:t>tender@deat.dn.ua</w:t>
              </w:r>
            </w:hyperlink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Информация о предмете закупки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769" w:type="dxa"/>
          </w:tcPr>
          <w:p w:rsidR="00A847FE" w:rsidRDefault="00A847FE" w:rsidP="00414C2A">
            <w:pPr>
              <w:tabs>
                <w:tab w:val="left" w:pos="62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елия ка</w:t>
            </w:r>
            <w:r w:rsidRPr="00DC0A5E">
              <w:rPr>
                <w:rFonts w:ascii="Times New Roman" w:hAnsi="Times New Roman"/>
                <w:b/>
                <w:sz w:val="24"/>
                <w:szCs w:val="24"/>
              </w:rPr>
              <w:t>нцелярские,</w:t>
            </w:r>
            <w:r w:rsidR="00407C3B">
              <w:rPr>
                <w:rFonts w:ascii="Times New Roman" w:hAnsi="Times New Roman"/>
                <w:b/>
                <w:sz w:val="24"/>
                <w:szCs w:val="24"/>
              </w:rPr>
              <w:t xml:space="preserve"> бумажные   (код 17.23.1 - по  Г</w:t>
            </w:r>
            <w:r w:rsidRPr="00DC0A5E">
              <w:rPr>
                <w:rFonts w:ascii="Times New Roman" w:hAnsi="Times New Roman"/>
                <w:b/>
                <w:sz w:val="24"/>
                <w:szCs w:val="24"/>
              </w:rPr>
              <w:t>К 016-2010) – 4 лота.</w:t>
            </w:r>
          </w:p>
          <w:p w:rsidR="00A847FE" w:rsidRPr="00DC0A5E" w:rsidRDefault="00A847FE" w:rsidP="00A847FE">
            <w:pPr>
              <w:rPr>
                <w:rFonts w:ascii="Times New Roman" w:hAnsi="Times New Roman"/>
                <w:sz w:val="24"/>
                <w:szCs w:val="24"/>
              </w:rPr>
            </w:pPr>
            <w:r w:rsidRPr="00DC0A5E">
              <w:rPr>
                <w:rFonts w:ascii="Times New Roman" w:hAnsi="Times New Roman"/>
                <w:sz w:val="24"/>
                <w:szCs w:val="24"/>
              </w:rPr>
              <w:t>Лот 1 - Разовые, абонементные проездные билеты,  блан</w:t>
            </w:r>
            <w:r>
              <w:rPr>
                <w:rFonts w:ascii="Times New Roman" w:hAnsi="Times New Roman"/>
                <w:sz w:val="24"/>
                <w:szCs w:val="24"/>
              </w:rPr>
              <w:t>очная продукция</w:t>
            </w:r>
            <w:r w:rsidRPr="00DC0A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7FE" w:rsidRPr="00DC0A5E" w:rsidRDefault="00A847FE" w:rsidP="00A847FE">
            <w:pPr>
              <w:rPr>
                <w:rFonts w:ascii="Times New Roman" w:hAnsi="Times New Roman"/>
                <w:sz w:val="24"/>
                <w:szCs w:val="24"/>
              </w:rPr>
            </w:pPr>
            <w:r w:rsidRPr="00DC0A5E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/>
                <w:sz w:val="24"/>
                <w:szCs w:val="24"/>
              </w:rPr>
              <w:t>2 - Наклейка с логотипом</w:t>
            </w:r>
            <w:r w:rsidRPr="00DC0A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47FE" w:rsidRPr="00DC0A5E" w:rsidRDefault="00A847FE" w:rsidP="00A847FE">
            <w:pPr>
              <w:rPr>
                <w:rFonts w:ascii="Times New Roman" w:hAnsi="Times New Roman"/>
                <w:sz w:val="24"/>
                <w:szCs w:val="24"/>
              </w:rPr>
            </w:pPr>
            <w:r w:rsidRPr="00DC0A5E">
              <w:rPr>
                <w:rFonts w:ascii="Times New Roman" w:hAnsi="Times New Roman"/>
                <w:sz w:val="24"/>
                <w:szCs w:val="24"/>
              </w:rPr>
              <w:t>Лот 3 – Бланочная продук</w:t>
            </w:r>
            <w:r>
              <w:rPr>
                <w:rFonts w:ascii="Times New Roman" w:hAnsi="Times New Roman"/>
                <w:sz w:val="24"/>
                <w:szCs w:val="24"/>
              </w:rPr>
              <w:t>ция  в ассортименте</w:t>
            </w:r>
            <w:r w:rsidRPr="00DC0A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3678" w:rsidRPr="00A847FE" w:rsidRDefault="00A847FE" w:rsidP="00A847FE">
            <w:pPr>
              <w:rPr>
                <w:rFonts w:ascii="Times New Roman" w:hAnsi="Times New Roman"/>
                <w:sz w:val="24"/>
                <w:szCs w:val="24"/>
              </w:rPr>
            </w:pPr>
            <w:r w:rsidRPr="00DC0A5E">
              <w:rPr>
                <w:rFonts w:ascii="Times New Roman" w:hAnsi="Times New Roman"/>
                <w:sz w:val="24"/>
                <w:szCs w:val="24"/>
              </w:rPr>
              <w:t>Лот 4 – Канцелярские изделия (т</w:t>
            </w:r>
            <w:r>
              <w:rPr>
                <w:rFonts w:ascii="Times New Roman" w:hAnsi="Times New Roman"/>
                <w:sz w:val="24"/>
                <w:szCs w:val="24"/>
              </w:rPr>
              <w:t>етради, блокноты и др.)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, количество, объем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A847FE" w:rsidRPr="00DC0A5E" w:rsidRDefault="00A847FE" w:rsidP="00A847FE">
            <w:pPr>
              <w:rPr>
                <w:rFonts w:ascii="Times New Roman" w:hAnsi="Times New Roman"/>
                <w:sz w:val="24"/>
                <w:szCs w:val="24"/>
              </w:rPr>
            </w:pPr>
            <w:r w:rsidRPr="00DC0A5E">
              <w:rPr>
                <w:rFonts w:ascii="Times New Roman" w:hAnsi="Times New Roman"/>
                <w:sz w:val="24"/>
                <w:szCs w:val="24"/>
              </w:rPr>
              <w:t>Лот 1 - Разовые, абонементные проездные билеты,  бланочная продукция  - 5 022 200 шт.;</w:t>
            </w:r>
          </w:p>
          <w:p w:rsidR="00A847FE" w:rsidRPr="00DC0A5E" w:rsidRDefault="00A847FE" w:rsidP="00A847FE">
            <w:pPr>
              <w:rPr>
                <w:rFonts w:ascii="Times New Roman" w:hAnsi="Times New Roman"/>
                <w:sz w:val="24"/>
                <w:szCs w:val="24"/>
              </w:rPr>
            </w:pPr>
            <w:r w:rsidRPr="00DC0A5E">
              <w:rPr>
                <w:rFonts w:ascii="Times New Roman" w:hAnsi="Times New Roman"/>
                <w:sz w:val="24"/>
                <w:szCs w:val="24"/>
              </w:rPr>
              <w:t xml:space="preserve">Лот 2 - Наклейка с логотипом - 120 шт.; </w:t>
            </w:r>
          </w:p>
          <w:p w:rsidR="00A847FE" w:rsidRPr="00DC0A5E" w:rsidRDefault="00A847FE" w:rsidP="00A847FE">
            <w:pPr>
              <w:rPr>
                <w:rFonts w:ascii="Times New Roman" w:hAnsi="Times New Roman"/>
                <w:sz w:val="24"/>
                <w:szCs w:val="24"/>
              </w:rPr>
            </w:pPr>
            <w:r w:rsidRPr="00DC0A5E">
              <w:rPr>
                <w:rFonts w:ascii="Times New Roman" w:hAnsi="Times New Roman"/>
                <w:sz w:val="24"/>
                <w:szCs w:val="24"/>
              </w:rPr>
              <w:t xml:space="preserve">Лот 3 – Бланочная продукция  в ассортименте – 60 500 шт.; </w:t>
            </w:r>
          </w:p>
          <w:p w:rsidR="00ED3678" w:rsidRDefault="003923F6" w:rsidP="00A84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4 – </w:t>
            </w:r>
            <w:r w:rsidR="00A847FE" w:rsidRPr="00DC0A5E">
              <w:rPr>
                <w:rFonts w:ascii="Times New Roman" w:hAnsi="Times New Roman"/>
                <w:sz w:val="24"/>
                <w:szCs w:val="24"/>
              </w:rPr>
              <w:t>Канцелярские изделия(тет</w:t>
            </w:r>
            <w:r w:rsidR="00A847FE">
              <w:rPr>
                <w:rFonts w:ascii="Times New Roman" w:hAnsi="Times New Roman"/>
                <w:sz w:val="24"/>
                <w:szCs w:val="24"/>
              </w:rPr>
              <w:t>ради, блокноты и др.)-917шт.</w:t>
            </w:r>
          </w:p>
          <w:p w:rsidR="00A62007" w:rsidRDefault="00285E32" w:rsidP="00285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  <w:r w:rsidR="00150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007">
              <w:rPr>
                <w:rFonts w:ascii="Times New Roman" w:hAnsi="Times New Roman"/>
                <w:sz w:val="24"/>
                <w:szCs w:val="24"/>
              </w:rPr>
              <w:t>-</w:t>
            </w:r>
            <w:r w:rsidR="00150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007">
              <w:rPr>
                <w:rFonts w:ascii="Times New Roman" w:hAnsi="Times New Roman"/>
                <w:sz w:val="24"/>
                <w:szCs w:val="24"/>
              </w:rPr>
              <w:t xml:space="preserve">Центральная билетная кладовая, </w:t>
            </w:r>
          </w:p>
          <w:p w:rsidR="003923F6" w:rsidRPr="00A847FE" w:rsidRDefault="003923F6" w:rsidP="00285E32">
            <w:pPr>
              <w:rPr>
                <w:rFonts w:ascii="Times New Roman" w:hAnsi="Times New Roman"/>
                <w:sz w:val="24"/>
                <w:szCs w:val="24"/>
              </w:rPr>
            </w:pPr>
            <w:r w:rsidRPr="003923F6">
              <w:rPr>
                <w:rFonts w:ascii="Times New Roman" w:hAnsi="Times New Roman"/>
                <w:sz w:val="24"/>
                <w:szCs w:val="24"/>
              </w:rPr>
              <w:t>ул. Донецкая, 39, Ворошиловский район, г. Донецк, 83086, ДНР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В течение 3 квартала  2016 года.</w:t>
            </w:r>
          </w:p>
        </w:tc>
      </w:tr>
      <w:tr w:rsidR="00BE6365" w:rsidRPr="00386C73" w:rsidTr="00ED3678">
        <w:tc>
          <w:tcPr>
            <w:tcW w:w="2802" w:type="dxa"/>
            <w:gridSpan w:val="2"/>
          </w:tcPr>
          <w:p w:rsidR="00BE6365" w:rsidRPr="00386C73" w:rsidRDefault="00BE6365" w:rsidP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.Недискриминация участников </w:t>
            </w:r>
          </w:p>
        </w:tc>
        <w:tc>
          <w:tcPr>
            <w:tcW w:w="6769" w:type="dxa"/>
          </w:tcPr>
          <w:p w:rsidR="00BE6365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течественные и иностранные участники принимают участие в процедуре закупки на равных условиях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 валюте (валютах), в которой (которых) должна быть рассчитана и указана цена предложения конкурсных закупок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алютой процедуры закупки является российский рубль.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лучае если участником процедуры закупки является нерезидент, такой участник процедуры закупки может указать цену предложения конкурсных закупок в валюте.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, установленному Центральным Республиканским Банком Донецкой Народной Республики на дату раскрытия предложений конкурсных закупок, о чем отмечается в протоколе раскрытия предложений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о языке (языках), на котором (на которых) должны быть составлены предложения конкурсных закупок</w:t>
            </w:r>
          </w:p>
        </w:tc>
        <w:tc>
          <w:tcPr>
            <w:tcW w:w="6769" w:type="dxa"/>
          </w:tcPr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закупки все документы, которые готовятся заказчиком, излагаются на государственном языке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A8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E">
              <w:rPr>
                <w:rFonts w:ascii="Times New Roman" w:hAnsi="Times New Roman" w:cs="Times New Roman"/>
                <w:b/>
                <w:sz w:val="24"/>
                <w:szCs w:val="24"/>
              </w:rPr>
              <w:t>II Порядок внесения изменений и предоставления разъяснений в документацию</w:t>
            </w: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роцедура предоставления разъяснений положений документации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процедуры закупки вправе направить в письменной форме заказчику запрос о даче разъяснений положений документации о закупке.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, если указанный запрос поступил к заказчику не позднее, чем за пять рабочих дней до даты окончания срока подачи предложений на участие в процедуре закупки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б- портале Уполномоченного органа с указанием предмета запроса, но без указания лица, от которого поступил запрос. Разъяснения положений документации о закупке не должны изменять ее суть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документацию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по собственной инициативе внести изменения в документацию о закупке. Уведомление об изменениях в документации о закупке заказчик подает: для обнародования на веб-портале Уполномоченного органа – в течение одного рабочего дня со дня принятия решения о внесении изменений, Уполномоченному органу – в течение трёх рабочих дней со дня принятия решения о внесении изменений, но не позднее, чем за пять рабочих дней до даты раскрытия предложений конкурсных закупок; уведомляет всех участников процедуры закупки в письменном виде в течение одного рабочего дня со дня принятия такого решения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,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 изменений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II Подготовка предложений конкурсных закупок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Оформле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подается в письменной форме за подписью уполномоченного должностного лица, прошито, пронумеровано и в запечатанном конверте, в котором не просматривае</w:t>
            </w:r>
            <w:r w:rsidR="0090651F">
              <w:rPr>
                <w:rFonts w:ascii="Times New Roman" w:hAnsi="Times New Roman" w:cs="Times New Roman"/>
                <w:sz w:val="24"/>
                <w:szCs w:val="24"/>
              </w:rPr>
              <w:t>тся его содержимое до вскрытия.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оцедуры закупки вправе подать только одно предложение конкурсных закупок. 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оцедуры закупки разрешено подавать предложения конкурсных закупок относительно всего предмета закупки или относительно его частей (лотов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закупки и скреплены печатью участника процедуры закупки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подтверждают полномочия в части подписания документов предложения конкурсных закупок участника процедуры закупки: документ, подтверждающий избрание/назначение руководителя и право подписи в соответствии с учредительными документами юридического лица (копия протокола или выписки из протокола учредителей и/или приказа о назначении руководителя, другие) и лица (если такое лицо определено участником процедуры закупки), имеющего право подписи документов: доверенность (оригинал или нотариально заверенная копия) или другой документ (оригинал или нотариально заверенная копия) с указанием полномочий, ФИО уполномоченного лица, образца подписи, срока действия и прочих данных, копия паспорта уполномоченного лица (если в доверенности или другом документе указаны его паспортные данные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нкурсных закупок запечатывается в одном конверте, который в местах склеивания должен содержать подпись уполномоченного должностного лица частника процедуры закупки и скреплены печатью участника процедуры закупки (если согласно законодательству участник процедуры закупки обязан иметь печать).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На конверте должно быть указано: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полное наименова</w:t>
            </w:r>
            <w:r w:rsidR="00266BB5">
              <w:rPr>
                <w:rFonts w:ascii="Times New Roman" w:hAnsi="Times New Roman" w:cs="Times New Roman"/>
                <w:sz w:val="24"/>
                <w:szCs w:val="24"/>
              </w:rPr>
              <w:t>ние и местонахождение заказчик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предмета закупки в соответствии с объявлением о проведении процедуры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участника процедуры закупки (фамилия, имя, отчество для физических лиц), его местонахождение (место проживания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код по Единому государственному реестру юридических лиц и физических лиц-предпринимателей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омера контактных телефонов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: «Не открывать до ____» (указываются дата и время раскрытия предложений конкурсной закупки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 w:rsidP="0026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Содержа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должно содержать: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опись всех документов (их копий), которые подаются участником конкурсных закупок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процедуры закупки по установленной форме (Приложение 1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олномочия должностного лица или представителя (если таковой назначен) участника процедуры закупки в части подписи документов предложения конкурсной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редоставление участником процедуры закупки обеспечения предложения конкурсных закупок (если такое обеспечение предусмотрено объявлением о проведении процедуры закупки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участника процедуры закупки предъявляемым требованиям к участникам процедуры закупки (Приложение 2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участника процедуры закупки специальным требованиям к участникам процедуры закупки (Приложение 3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ю о необходимых технических, качественных и количественных характеристиках предмета закупки, которая состоит из описания предмета закупки и при необходимости – технической спецификации (планы, чертежи, рисунки), в соответствии с требованием к описанию предмета закупки, установленным документацией о закупке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предмета закупки требованиям законодательства (в случаях, если законодательством Донецкой Народной Республики установлены требования к товарам, работам или услугам, которые являются предметом закупки (например, копия декларации или сертификата соответствия на товар, другие документы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Срок, на протяжении которого действуют предложения конкурсных закупок</w:t>
            </w:r>
          </w:p>
        </w:tc>
        <w:tc>
          <w:tcPr>
            <w:tcW w:w="6911" w:type="dxa"/>
            <w:gridSpan w:val="2"/>
          </w:tcPr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, в течение которого предложения конкурсных закупок считаются действительными, но не менее чем </w:t>
            </w:r>
            <w:r w:rsidRPr="00CF4BB7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аскрытия предложений конкурсных закупок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Требования к участникам процедуры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1 Порядка участники процедуры закупки в предложении конкурсных закупок предоставляют документы, перечень которых содержится в Приложении 2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2 Порядка Заказчик устанавливает не менее двух специальных требований к участникам процедуры закупки: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оборудование и материально-техническая база, достаточные для выполнения договора о закупке;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работники соответствующей квалификации, имеющие знания и опыт, необходимые дл</w:t>
            </w:r>
            <w:r w:rsidR="00124EF3">
              <w:rPr>
                <w:rFonts w:ascii="Times New Roman" w:hAnsi="Times New Roman" w:cs="Times New Roman"/>
                <w:sz w:val="24"/>
                <w:szCs w:val="24"/>
              </w:rPr>
              <w:t>я выполнения договора о закупке</w:t>
            </w:r>
            <w:r w:rsidR="00F57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05F" w:rsidRDefault="00F5705F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5F">
              <w:rPr>
                <w:rFonts w:ascii="Times New Roman" w:hAnsi="Times New Roman" w:cs="Times New Roman"/>
                <w:sz w:val="24"/>
                <w:szCs w:val="24"/>
              </w:rPr>
              <w:t>3) опы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аналогичных договоров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участника процедуры закупки указанным выше требованиям являются: информация, изложенная в соответствии с формами, указанными в Приложении 3, и копии документов, перечень которых содержится в Приложении 3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может увеличить количество специальных требований к участникам процедуры закупки и перечню информации, подтверждающей их соответствие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ля подтверждения отсутствия конфликта интересов между участником процедуры закупки и заказчиком, согласно пункту 11.5 Порядка участник процедуры закупки предоставляет справку, форма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987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536DEA">
              <w:rPr>
                <w:rFonts w:ascii="Times New Roman" w:hAnsi="Times New Roman" w:cs="Times New Roman"/>
                <w:sz w:val="24"/>
                <w:szCs w:val="24"/>
              </w:rPr>
              <w:t>веден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BB5">
              <w:rPr>
                <w:rFonts w:ascii="Times New Roman" w:hAnsi="Times New Roman" w:cs="Times New Roman"/>
              </w:rPr>
              <w:t>Приложении 4.</w:t>
            </w:r>
          </w:p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азывает участнику процедуры закупки в участии в процедуре закупки, предусмотренной Порядком, и отклоняет его предложение конкурсной закупки в случае если заказчик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т.п.) с целью повлиять на принятие решения об определении победителя процедуры закупки или выбора заказчиком конкретной процедуры закупки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б описании предмета закупки (или лотов)</w:t>
            </w:r>
          </w:p>
        </w:tc>
        <w:tc>
          <w:tcPr>
            <w:tcW w:w="6911" w:type="dxa"/>
            <w:gridSpan w:val="2"/>
          </w:tcPr>
          <w:p w:rsidR="00266BB5" w:rsidRPr="00FF3FD2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Детальное описание предмета закупки, в том числе информация о необходимых технических, качественных, количественных, функциональных, эксплуатационных и других характеристиках п</w:t>
            </w:r>
            <w:r w:rsidR="00B561F0">
              <w:rPr>
                <w:rFonts w:ascii="Times New Roman" w:hAnsi="Times New Roman" w:cs="Times New Roman"/>
                <w:sz w:val="24"/>
                <w:szCs w:val="24"/>
              </w:rPr>
              <w:t>редмета закупки, указывается в 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FF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D2" w:rsidRPr="00124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е 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ED3678" w:rsidRPr="00234F2F" w:rsidRDefault="00BE6365" w:rsidP="00234F2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</w:t>
            </w:r>
            <w:r w:rsidR="00B561F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закупки, указанным в 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82356A"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D2" w:rsidRPr="00124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437BD4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V Подача и раскрытие предложений конкурсных закупок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, место и порядок подачи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437BD4" w:rsidP="00CF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Лично или по почт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 конкурсных закупок</w:t>
            </w:r>
          </w:p>
        </w:tc>
        <w:tc>
          <w:tcPr>
            <w:tcW w:w="6769" w:type="dxa"/>
          </w:tcPr>
          <w:p w:rsidR="0082356A" w:rsidRPr="005D4E76" w:rsidRDefault="0082356A" w:rsidP="008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аб.307, ул. Донецкая, 39, Ворошиловский район, г. Донецк,  83086</w:t>
            </w:r>
            <w:r w:rsidR="00A84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.</w:t>
            </w:r>
          </w:p>
          <w:p w:rsidR="00ED3678" w:rsidRPr="0082356A" w:rsidRDefault="0082356A" w:rsidP="00823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едложений конкурсных закупок (дата, время)</w:t>
            </w:r>
          </w:p>
        </w:tc>
        <w:tc>
          <w:tcPr>
            <w:tcW w:w="6769" w:type="dxa"/>
          </w:tcPr>
          <w:p w:rsidR="0082356A" w:rsidRPr="005D4E76" w:rsidRDefault="0082356A" w:rsidP="008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09.08.2016г.</w:t>
            </w:r>
            <w:r w:rsid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до 09:00</w:t>
            </w:r>
          </w:p>
          <w:p w:rsidR="00ED3678" w:rsidRPr="00386C73" w:rsidRDefault="00437BD4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нверт с предложением конкурсных закупок, поступивший после истечения срока подачи конкурсных закупок, не вскрывается и возвращается заказчиком в порядке, установленном документацией о закупк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Зал заседаний, каб.310, ул. Донецкая, 39, В</w:t>
            </w:r>
            <w:r w:rsidR="00CF0EFC">
              <w:rPr>
                <w:rFonts w:ascii="Times New Roman" w:hAnsi="Times New Roman" w:cs="Times New Roman"/>
                <w:sz w:val="24"/>
                <w:szCs w:val="24"/>
              </w:rPr>
              <w:t xml:space="preserve">орошиловский район, г. Донецк,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CF0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EFC"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FC"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 и время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09.08.2016г.</w:t>
            </w:r>
            <w:r w:rsid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7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рядок раскрытия предложений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онкурсным закупкам вскрывает конверты с предложениями конкурсных закупок публично в месте и во время, указанное в объявлении о проведении процедуры закупки и документации о закупке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всех поступивших конвертов с предложениями конкурсных закупок осуществляются в один день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бязан предоставить возможность всем участникам процедуры закупки, подавшим предложения конкурсных закупок, или их представителям присутствовать при вскрытии конвертов с предложениями конкурсных закупок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вскрытии данных конвертов объявляется и вносится в протокол следующая информация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, дата и временя вскрытия конвертов с предложениями конкурсных закупок;</w:t>
            </w:r>
          </w:p>
          <w:p w:rsidR="0003062D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– для юридического лица, фамилия, имя, отчество (при наличии отчества) – для физического лиц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нахождение каждого участника процедуры закупки, конверт с предложением конкурсных закупок заявкой которого вскрывается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информации и документов, предусмотренных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 конкурсных закупок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условия исполнения договора о закупке, указанные в предложении конкурсных закупок и являющиеся критериями для оценки предложений конкурсных закупок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токол вскрытия конвертов с предложениями конкурсных закупок ведется комитетом по конкурсным закупкам, подписывается всеми присутствующими членами комитета по конкурсным закупкам непосредственно после вскрытия таких конвертов и не позднее рабочего дня, следующего за датой подписания этого протокола, размещается на веб-портале Уполномоченного органа.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 Оценка предложений конкурсных закупок и определение победител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еречень критериев и методика оценки предложений конкурсных закупок с указанием удельного веса</w:t>
            </w:r>
          </w:p>
        </w:tc>
        <w:tc>
          <w:tcPr>
            <w:tcW w:w="6769" w:type="dxa"/>
          </w:tcPr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проводит оценку предложений конкурсных закупок, которые не были отклонены, для выявления победителя процедуры закупки на основе критериев и методики оценки предложений участников закупки, указанных в отдельном приложении к документации о закупке «Перечень критериев и методика оценки предложений конкурсных закупок с указанием удельного веса».</w:t>
            </w:r>
          </w:p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.</w:t>
            </w:r>
          </w:p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ю конкурсных закупок, в котором содержатся лучшие условия исполнения договора о закупке, присваивается первый номер. В случае если в нескольких предложениях конкурсных закупок содержатся одинаковые условия исполнения договора о закупке, меньший порядковый номер присваивается предложению конкурсных закупок, которое поступило ранее других предложений конкурсных закупок, содержащих такие же условия.</w:t>
            </w:r>
          </w:p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признается участник процедуры закупки, который предложил лучшие условия исполнения договора о закупке на основе критериев и требований, указанных в документации о закупке, и его предложению конкурсных закупок присвоен первый номер.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является цена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общая стоимость предлож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закупки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100 баллам.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по следующей методике: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баллов по 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ледующим образом. Предложение, цена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выгодна (наименьшая), присваивается максимально возможное количество баллов. Количество баллов для остальных предложений определяется по формуле: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Б вычисл = Цmin / Ц  вычисл * 100, где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Б вычисл - равным количество баллов;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min - самая низкая цена;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 вычисл - цена предложения, количество баллов для которой вычисляется;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100 - максимально возможное количество баллов по критерию цена.</w:t>
            </w:r>
          </w:p>
          <w:p w:rsidR="00FE4DAF" w:rsidRPr="00386C7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Все предложения, оцененные согласно критериям оценки, выстраиваются по мере роста значений суммарного показателя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справление арифметических ошиб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на исправление арифметических ошибок, допущенных в результате арифметических действий,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, подавшего это предложени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при несовпадении сумм, указанных цифрами и прописью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при несовпадении итоговой суммы по всем наименованиям с суммой, указанной цифрами и прописью как «общая цена предложения конкурсных закупок»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и несовпадении итоговой суммы по всем наименованиям с итоговой суммой по каждому наименованию определяющей является сумма по всем наименованиям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ри несовпадении цены за единицу товара (работы, услуги) с итоговой суммой, полученной путем умножения цены за единицу на количество, итоговая цена является определяющей, а цена за единицу исправляется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документации о закупках заказчиком может устанавливаться иной порядок или последовательность исправления арифметических ошиб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Отклонение предложения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в случае если участник процедуры закупк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не соответствует требованиям, установленным действующим законодательством к лицам, осуществляющим поставку товара, выполнение работ, оказание услуг, являющихся предметом закупки, а также в случае, если это предусмотрено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е отвечает требованиям, установленным разделом XI Поряд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не соглашается с исправлением выявленной заказчиком арифметической ошиб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одал предложение конкурсных закупок, которое не отвечает условиям документации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процедуры закупки, предложение конкурсных закупок которого отклонено, сообщается об этом с указанием аргументированных оснований в течение трёх рабочих дней с момента принятия такого решения. Информация об отклонении предложения конкурсных закупок предоставляется Уполномоченному органу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Отмена процедуры закупки</w:t>
            </w:r>
          </w:p>
        </w:tc>
        <w:tc>
          <w:tcPr>
            <w:tcW w:w="6769" w:type="dxa"/>
          </w:tcPr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меняет процедуру закупки в случае: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я дальнейшей потребности в закупке товаров, работ или услуг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арушения порядка обнародования информации, которая в обязательном порядке подлежит обнародованию (опубликованию) в соответствии с требованиями Порядка;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3)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)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, указанным в документации о закупке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5) невозможности устранения нарушений, возникших вследствие выявленных нарушений законодательства по вопросам закупки товаров, работ и услуг за бюджетные средства и собственные средства предприятий. 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отменена частично (по лотам)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Признание процедуры закупки несостоявшейся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признать процедуру открытого конкурса несостоявшейся в случае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если осуществление закупки стало невозможным вследствие непреодолимой силы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сокращения расходов на осуществление закупки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исьменного отказа участника - победителя процедуры открытого конкурса от подписания договора о закупке или не</w:t>
            </w:r>
            <w:r w:rsidR="0023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закупке по вине участника - победителя процедуры открытого конкурса в срок, установленный законодательством или документацией о закупке.</w:t>
            </w:r>
          </w:p>
          <w:p w:rsidR="00A06EF4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ткрытого конкурса может быть признана несостоявшейся частично (по лотам). </w:t>
            </w:r>
          </w:p>
          <w:p w:rsidR="00A06EF4" w:rsidRPr="00386C73" w:rsidRDefault="00A06EF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I Основные требования к договору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 заключения договора о закупке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ключает договор о закупке с участником процедуры закупки, предложение конкурсных закупок которого было акцептовано, не ранее чем через два рабочих дня со дня обнародования на веб-портале Уполномоченного органа уведомления об акцепте предложения конкурсных закупок и не позднее чем через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семь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о дня акцепта предложения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Требования к условиям договора о закупке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упке заключается с победителем – участником процедуры закупки в письменной форме в соответствии с действующим законодательством, с учётом Примерного договора о проведении закупок (Приложение </w:t>
            </w:r>
            <w:r w:rsidR="003E12B7" w:rsidRPr="003E1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) и существенных условий, которые обязательно должны быть включены в договор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оговора о закупке является запрет на привлечение других лиц (субподрядчиков) при выполнении работ, предоставлении услуг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(основные) условия, которые обязательно будут включены в договор о закупке, указываются в отдельном приложении к документации о закупках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ержания предложения конкурсных закупок (в том числе цены за единицу товара) победителя процедуры закупки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ств сторонами в полном объёме, кроме случаев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уменьшения объёмов закупки, в частности, с учётом фактического объёма расходов заказчи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улучшения качества предмета закупки при условии, что такое улучшение не приведё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одления срока действия договора о закупке и выполнения обязательств относительно передачи товара, выполнения работ, предоставления услуг в случае возникновения документально подтверждё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согласованного изменения цены договора о закупке в сторону уменьшения (без изменения количества (объёма) и качества товаров, работ и услуг)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период исполнения договора о закупке полная или частичная передача прав и обязанностей победителя процедуры закупки третьим лицам запрещена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Дополнительные условия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2F4579" w:rsidRDefault="002F4579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147F37" w:rsidRDefault="00A413D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BC4B5C" w:rsidRPr="00147F37" w:rsidRDefault="00A413DF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 xml:space="preserve">к </w:t>
      </w:r>
      <w:r w:rsidR="00E243D6">
        <w:rPr>
          <w:rFonts w:ascii="Times New Roman" w:hAnsi="Times New Roman" w:cs="Times New Roman"/>
          <w:sz w:val="20"/>
          <w:szCs w:val="20"/>
        </w:rPr>
        <w:t>документации о закупке</w:t>
      </w:r>
    </w:p>
    <w:p w:rsidR="00386C73" w:rsidRPr="00147F37" w:rsidRDefault="00A413D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( пункт 2 раздел III)</w:t>
      </w:r>
    </w:p>
    <w:p w:rsidR="00BC4B5C" w:rsidRDefault="00BC4B5C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Default="00147F37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Pr="00147F37" w:rsidRDefault="00147F37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BC4B5C" w:rsidRDefault="00437BD4" w:rsidP="001379B2">
      <w:pPr>
        <w:jc w:val="both"/>
        <w:rPr>
          <w:rFonts w:ascii="Times New Roman" w:hAnsi="Times New Roman" w:cs="Times New Roman"/>
          <w:sz w:val="20"/>
          <w:szCs w:val="20"/>
        </w:rPr>
      </w:pPr>
      <w:r w:rsidRPr="00BC4B5C">
        <w:rPr>
          <w:rFonts w:ascii="Times New Roman" w:hAnsi="Times New Roman" w:cs="Times New Roman"/>
          <w:sz w:val="20"/>
          <w:szCs w:val="20"/>
        </w:rPr>
        <w:t>Форма «Предложение участника закупки» предоставляется на фирменном бланке участника процедуры закупки в виде, указанном ниже</w:t>
      </w:r>
      <w:r w:rsidR="00611269">
        <w:rPr>
          <w:rFonts w:ascii="Times New Roman" w:hAnsi="Times New Roman" w:cs="Times New Roman"/>
          <w:sz w:val="20"/>
          <w:szCs w:val="20"/>
        </w:rPr>
        <w:t xml:space="preserve">, </w:t>
      </w:r>
      <w:r w:rsidR="00611269" w:rsidRPr="00611269">
        <w:rPr>
          <w:rFonts w:ascii="Times New Roman" w:hAnsi="Times New Roman" w:cs="Times New Roman"/>
          <w:b/>
          <w:sz w:val="20"/>
          <w:szCs w:val="20"/>
        </w:rPr>
        <w:t>по каждому лоту отдельно</w:t>
      </w:r>
      <w:r w:rsidRPr="00BC4B5C">
        <w:rPr>
          <w:rFonts w:ascii="Times New Roman" w:hAnsi="Times New Roman" w:cs="Times New Roman"/>
          <w:sz w:val="20"/>
          <w:szCs w:val="20"/>
        </w:rPr>
        <w:t xml:space="preserve">. Участник процедуры закупки не должен изменять вид данной формы. </w:t>
      </w:r>
    </w:p>
    <w:p w:rsidR="00BC4B5C" w:rsidRPr="00147F37" w:rsidRDefault="00437BD4" w:rsidP="0014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37">
        <w:rPr>
          <w:rFonts w:ascii="Times New Roman" w:hAnsi="Times New Roman" w:cs="Times New Roman"/>
          <w:b/>
          <w:sz w:val="24"/>
          <w:szCs w:val="24"/>
        </w:rPr>
        <w:t>ПРЕДЛОЖЕНИЕ УЧАСТНИКА ПРОЦЕДУРЫ ЗАКУПКИ</w:t>
      </w:r>
    </w:p>
    <w:p w:rsidR="00BC4B5C" w:rsidRPr="00BC4B5C" w:rsidRDefault="00437BD4" w:rsidP="00147F37">
      <w:pPr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Мы, 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</w:t>
      </w:r>
      <w:r w:rsidR="00147F37">
        <w:rPr>
          <w:rFonts w:ascii="Times New Roman" w:hAnsi="Times New Roman" w:cs="Times New Roman"/>
          <w:sz w:val="24"/>
          <w:szCs w:val="24"/>
        </w:rPr>
        <w:t>,</w:t>
      </w:r>
      <w:r w:rsidR="00BC4B5C">
        <w:rPr>
          <w:rFonts w:ascii="Times New Roman" w:hAnsi="Times New Roman" w:cs="Times New Roman"/>
          <w:sz w:val="24"/>
          <w:szCs w:val="24"/>
        </w:rPr>
        <w:t xml:space="preserve"> </w:t>
      </w:r>
      <w:r w:rsidRPr="00BC4B5C">
        <w:rPr>
          <w:rFonts w:ascii="Times New Roman" w:hAnsi="Times New Roman" w:cs="Times New Roman"/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BC4B5C" w:rsidRDefault="00437BD4" w:rsidP="00147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предоставляем свое предложение для участия в процедуре закупки на закупку </w:t>
      </w:r>
    </w:p>
    <w:p w:rsidR="00BC4B5C" w:rsidRPr="00BC4B5C" w:rsidRDefault="00437BD4" w:rsidP="00147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BC4B5C">
        <w:rPr>
          <w:rFonts w:ascii="Times New Roman" w:hAnsi="Times New Roman" w:cs="Times New Roman"/>
          <w:sz w:val="24"/>
          <w:szCs w:val="24"/>
        </w:rPr>
        <w:t xml:space="preserve"> </w:t>
      </w:r>
      <w:r w:rsidRPr="00BC4B5C">
        <w:rPr>
          <w:rFonts w:ascii="Times New Roman" w:hAnsi="Times New Roman" w:cs="Times New Roman"/>
          <w:sz w:val="16"/>
          <w:szCs w:val="16"/>
        </w:rPr>
        <w:t>(предмет закупки, название лота)</w:t>
      </w:r>
    </w:p>
    <w:p w:rsidR="00BC4B5C" w:rsidRDefault="00437BD4" w:rsidP="001379B2">
      <w:pPr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согласно условиям документации о закупке заказчика и приложениям к ней. </w:t>
      </w:r>
    </w:p>
    <w:p w:rsidR="00437BD4" w:rsidRDefault="00437BD4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а, указанные в этом предложении, по следующей цен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993"/>
        <w:gridCol w:w="1985"/>
        <w:gridCol w:w="1808"/>
      </w:tblGrid>
      <w:tr w:rsidR="00BC4B5C" w:rsidTr="00147F37">
        <w:tc>
          <w:tcPr>
            <w:tcW w:w="67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  <w:tc>
          <w:tcPr>
            <w:tcW w:w="1985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Цена за ед. изм.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sz w:val="24"/>
                <w:szCs w:val="24"/>
              </w:rPr>
              <w:t>в валюте</w:t>
            </w:r>
          </w:p>
        </w:tc>
        <w:tc>
          <w:tcPr>
            <w:tcW w:w="1808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Общая стоимость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sz w:val="24"/>
                <w:szCs w:val="24"/>
              </w:rPr>
              <w:t>в валюте</w:t>
            </w:r>
          </w:p>
        </w:tc>
      </w:tr>
      <w:tr w:rsidR="00BC4B5C" w:rsidTr="00147F37">
        <w:tc>
          <w:tcPr>
            <w:tcW w:w="67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59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56" w:rsidTr="00147F37">
        <w:tc>
          <w:tcPr>
            <w:tcW w:w="7763" w:type="dxa"/>
            <w:gridSpan w:val="5"/>
          </w:tcPr>
          <w:p w:rsidR="00797956" w:rsidRPr="00797956" w:rsidRDefault="00797956" w:rsidP="00137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8" w:type="dxa"/>
          </w:tcPr>
          <w:p w:rsidR="00797956" w:rsidRDefault="00797956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56" w:rsidRDefault="00797956" w:rsidP="001379B2">
      <w:pPr>
        <w:pStyle w:val="Default"/>
        <w:jc w:val="both"/>
        <w:rPr>
          <w:sz w:val="23"/>
          <w:szCs w:val="23"/>
        </w:rPr>
      </w:pPr>
    </w:p>
    <w:p w:rsidR="00797956" w:rsidRDefault="00797956" w:rsidP="001379B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ая цена предложения конкурсных закупок (</w:t>
      </w:r>
      <w:r w:rsidR="00E062D3">
        <w:rPr>
          <w:sz w:val="23"/>
          <w:szCs w:val="23"/>
        </w:rPr>
        <w:t>с</w:t>
      </w:r>
      <w:r>
        <w:rPr>
          <w:sz w:val="23"/>
          <w:szCs w:val="23"/>
        </w:rPr>
        <w:t xml:space="preserve"> учетом налогов и сборов, которые уплачиваются или должны быть уплачены, всех других расходов) составляет _______________ в валюте (____________________________________________________) </w:t>
      </w:r>
    </w:p>
    <w:p w:rsidR="00BC4B5C" w:rsidRPr="00797956" w:rsidRDefault="00797956" w:rsidP="001379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797956">
        <w:rPr>
          <w:rFonts w:ascii="Times New Roman" w:hAnsi="Times New Roman" w:cs="Times New Roman"/>
          <w:sz w:val="16"/>
          <w:szCs w:val="16"/>
        </w:rPr>
        <w:t>(цифрами)</w:t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  <w:t xml:space="preserve"> (прописью)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1. </w:t>
      </w:r>
      <w:r w:rsidRPr="00797956">
        <w:rPr>
          <w:rFonts w:ascii="Times New Roman" w:hAnsi="Times New Roman" w:cs="Times New Roman"/>
          <w:sz w:val="24"/>
          <w:szCs w:val="24"/>
        </w:rPr>
        <w:t xml:space="preserve">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 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2. Мы соглашаемся соблюдать условия этого предложени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BA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97956">
        <w:rPr>
          <w:rFonts w:ascii="Times New Roman" w:hAnsi="Times New Roman" w:cs="Times New Roman"/>
          <w:sz w:val="24"/>
          <w:szCs w:val="24"/>
        </w:rPr>
        <w:t xml:space="preserve"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 </w:t>
      </w:r>
    </w:p>
    <w:p w:rsidR="00147F37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 xml:space="preserve">3. 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</w:t>
      </w:r>
    </w:p>
    <w:p w:rsidR="00147F37" w:rsidRDefault="00147F37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147F3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7F37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p w:rsidR="00473BA7" w:rsidRPr="00147F37" w:rsidRDefault="00473BA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7956" w:rsidRDefault="00797956" w:rsidP="00147F37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понимаем, что Заказчик вправе выбрать любое другое предложение конкурсных закупок с более выгодными для него условиями.</w:t>
      </w:r>
    </w:p>
    <w:p w:rsidR="00A041A2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97956">
        <w:rPr>
          <w:rFonts w:ascii="Times New Roman" w:hAnsi="Times New Roman" w:cs="Times New Roman"/>
          <w:sz w:val="24"/>
          <w:szCs w:val="24"/>
        </w:rPr>
        <w:t xml:space="preserve">. Если наше предложение конкурсных закупок будет акцептовано, мы обязуемся заключить Договор о закупке в соответствии с требованиями Заказчика, документацией о закупках и условиями акцептованного предложения конкурсных закупок, но не ранее чем через два рабочих дня со дня обнародования на веб-портале Уполномоченного органа уведомления об акцепте предложения конкурсных закупок </w:t>
      </w:r>
      <w:r w:rsidR="005D4E76" w:rsidRPr="005D4E76">
        <w:rPr>
          <w:rFonts w:ascii="Times New Roman" w:hAnsi="Times New Roman" w:cs="Times New Roman"/>
          <w:sz w:val="24"/>
          <w:szCs w:val="24"/>
        </w:rPr>
        <w:t>и не позднее чем через семь</w:t>
      </w:r>
      <w:r w:rsidRPr="00797956">
        <w:rPr>
          <w:rFonts w:ascii="Times New Roman" w:hAnsi="Times New Roman" w:cs="Times New Roman"/>
          <w:sz w:val="24"/>
          <w:szCs w:val="24"/>
        </w:rPr>
        <w:t xml:space="preserve"> рабочих дней со дня акцепта предложения конкурсных закупок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5. Мы соглашаемся с существенными (основными) условиями, которые обязательно будут включены в договор о закупке, предусмотренные документацией о закупке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97956" w:rsidRPr="00797956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97956" w:rsidRDefault="00797956" w:rsidP="0014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 w:rsidR="00756D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041A2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97956" w:rsidRDefault="00756DE1" w:rsidP="00147F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956" w:rsidRPr="00797956" w:rsidRDefault="00797956" w:rsidP="00147F37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97956">
        <w:rPr>
          <w:color w:val="auto"/>
          <w:sz w:val="20"/>
          <w:szCs w:val="20"/>
        </w:rPr>
        <w:t xml:space="preserve">Справочная информация: 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956">
        <w:rPr>
          <w:rFonts w:ascii="Times New Roman" w:hAnsi="Times New Roman" w:cs="Times New Roman"/>
          <w:sz w:val="20"/>
          <w:szCs w:val="20"/>
        </w:rPr>
        <w:t>(*) Наименование товара (робот, услуг) указано в технических требованиях, предоставленных Заказчиком. Последовательность заполнения таблицы должна четко соответствовать последовательности,</w:t>
      </w:r>
      <w:r w:rsidR="00A041A2">
        <w:rPr>
          <w:rFonts w:ascii="Times New Roman" w:hAnsi="Times New Roman" w:cs="Times New Roman"/>
          <w:sz w:val="20"/>
          <w:szCs w:val="20"/>
        </w:rPr>
        <w:t xml:space="preserve"> </w:t>
      </w:r>
      <w:r w:rsidRPr="00797956">
        <w:rPr>
          <w:rFonts w:ascii="Times New Roman" w:hAnsi="Times New Roman" w:cs="Times New Roman"/>
          <w:sz w:val="20"/>
          <w:szCs w:val="20"/>
        </w:rPr>
        <w:t>указанной в технических требованиях, предоставленных Заказчиком.</w:t>
      </w: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EF4" w:rsidRDefault="00A06EF4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EF4" w:rsidRDefault="00A06EF4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496" w:rsidRDefault="009D0496">
      <w:pPr>
        <w:rPr>
          <w:rFonts w:ascii="Times New Roman" w:hAnsi="Times New Roman" w:cs="Times New Roman"/>
          <w:sz w:val="20"/>
          <w:szCs w:val="20"/>
        </w:rPr>
      </w:pPr>
    </w:p>
    <w:p w:rsidR="00EC621C" w:rsidRDefault="00EC621C">
      <w:pPr>
        <w:rPr>
          <w:rFonts w:ascii="Times New Roman" w:hAnsi="Times New Roman" w:cs="Times New Roman"/>
          <w:sz w:val="20"/>
          <w:szCs w:val="20"/>
        </w:rPr>
      </w:pPr>
    </w:p>
    <w:p w:rsidR="001379B2" w:rsidRPr="00147F37" w:rsidRDefault="00326B25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326B25" w:rsidRDefault="00326B25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9847FC">
        <w:rPr>
          <w:rFonts w:ascii="Times New Roman" w:hAnsi="Times New Roman" w:cs="Times New Roman"/>
          <w:sz w:val="20"/>
          <w:szCs w:val="20"/>
        </w:rPr>
        <w:t>з</w:t>
      </w:r>
      <w:r w:rsidR="001379B2" w:rsidRPr="00147F37">
        <w:rPr>
          <w:rFonts w:ascii="Times New Roman" w:hAnsi="Times New Roman" w:cs="Times New Roman"/>
          <w:sz w:val="20"/>
          <w:szCs w:val="20"/>
        </w:rPr>
        <w:t>акупк</w:t>
      </w:r>
      <w:r>
        <w:rPr>
          <w:rFonts w:ascii="Times New Roman" w:hAnsi="Times New Roman" w:cs="Times New Roman"/>
          <w:sz w:val="20"/>
          <w:szCs w:val="20"/>
        </w:rPr>
        <w:t>е</w:t>
      </w:r>
    </w:p>
    <w:p w:rsidR="001379B2" w:rsidRPr="00147F37" w:rsidRDefault="00326B25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 (пункт 2 раздел III)</w:t>
      </w: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pStyle w:val="Default"/>
        <w:jc w:val="center"/>
        <w:rPr>
          <w:b/>
          <w:color w:val="auto"/>
        </w:rPr>
      </w:pPr>
      <w:r w:rsidRPr="001379B2">
        <w:rPr>
          <w:b/>
          <w:color w:val="auto"/>
        </w:rPr>
        <w:t>ТРЕБОВАНИЯ К УЧАСТНИКАМ ПРОЦЕДУРЫ ЗАКУПКИ</w:t>
      </w:r>
    </w:p>
    <w:p w:rsidR="001379B2" w:rsidRPr="001379B2" w:rsidRDefault="001379B2" w:rsidP="001379B2">
      <w:pPr>
        <w:pStyle w:val="Default"/>
        <w:jc w:val="both"/>
        <w:rPr>
          <w:b/>
          <w:color w:val="auto"/>
        </w:rPr>
      </w:pPr>
    </w:p>
    <w:p w:rsidR="001379B2" w:rsidRPr="001379B2" w:rsidRDefault="001379B2" w:rsidP="00147F37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Для подтверждения требований к участникам процедуры закупки в предложении конкурсных закупок должны быть следующие документы: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1) засвидетельствованная в нотариальном порядке выписка из единого государственного реестра юридических лиц и физических лиц – предпринимателей, копии документов, удостоверяющих личность (для физических лиц –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</w:t>
      </w:r>
      <w:r w:rsidR="00147F37">
        <w:rPr>
          <w:color w:val="auto"/>
        </w:rPr>
        <w:t>арства (для иностранного лица)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2) копии учредительных документов (для участника процедуры закупки закупок – юридического лица);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3) документы (или их копии), подтверждающие полномочия в части подписания договора о закупке и других документов от имени участника процедуры закупки - юридического лица. Таким документами могут быть: документ об избрании (назначении) руководителя (протокол или выписка из протокола учредителей и/или приказа о назначении руководителя, другие) или уполномоченного лица (доверенность, копия паспорта уполномоченного лица, если в доверенности указаны его паспортные данные) или другой документ. Участник процедуры – физическое лицо предоставляет копию паспорта</w:t>
      </w:r>
      <w:r w:rsidR="007F77FA">
        <w:rPr>
          <w:color w:val="auto"/>
        </w:rPr>
        <w:t>;</w:t>
      </w:r>
      <w:r w:rsidRPr="001379B2">
        <w:rPr>
          <w:color w:val="auto"/>
        </w:rPr>
        <w:t xml:space="preserve">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4) копии справок: о постановке участника процедуры закупки на учет плательщика налогов; о системе налогообложения участника процедуры закупки - плательщика налогов; </w:t>
      </w:r>
    </w:p>
    <w:p w:rsidR="001379B2" w:rsidRPr="00147F37" w:rsidRDefault="001379B2" w:rsidP="00147F37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5) оригинал справки об отсутствии задолженности у участника процедуры закупки задолженности по налогам, сборам, иным обязательным платежам в Республиканский бюджет и местные бюджеты Донецкой</w:t>
      </w:r>
      <w:r w:rsidR="00147F37">
        <w:rPr>
          <w:rFonts w:ascii="Times New Roman" w:hAnsi="Times New Roman" w:cs="Times New Roman"/>
          <w:sz w:val="24"/>
          <w:szCs w:val="24"/>
        </w:rPr>
        <w:t xml:space="preserve"> </w:t>
      </w:r>
      <w:r w:rsidRPr="00147F37">
        <w:rPr>
          <w:rFonts w:ascii="Times New Roman" w:hAnsi="Times New Roman" w:cs="Times New Roman"/>
          <w:sz w:val="24"/>
          <w:szCs w:val="24"/>
        </w:rPr>
        <w:t>Народной Республики, действительная на момент раскрытия предложения конкурсных закупок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6) оригинал справки из банка о наличии счетов и движении денежных средств за последние 6 (шесть) календарных месяцев с помесячной </w:t>
      </w:r>
      <w:r w:rsidR="00147F37">
        <w:rPr>
          <w:color w:val="auto"/>
        </w:rPr>
        <w:t>разбивкой, для вновь созданных -</w:t>
      </w:r>
      <w:r w:rsidRPr="001379B2">
        <w:rPr>
          <w:color w:val="auto"/>
        </w:rPr>
        <w:t xml:space="preserve"> за последние 3 (три) календарных месяца с помесячной разбивкой. </w:t>
      </w:r>
    </w:p>
    <w:p w:rsidR="001379B2" w:rsidRDefault="001379B2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Копии документов, указанных в пунктах 2-4, должны содержать подпись уполномоченного должностного лица участника процедуры закупки и скреплены печатью участника процедуры закупки, кроме копии доверенности, которая должна быть засвидетельствована в нотариальном порядке.</w:t>
      </w: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BF" w:rsidRDefault="00BA69BF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496" w:rsidRDefault="009D0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5E9" w:rsidRPr="00147F37" w:rsidRDefault="00F65086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Приложение 3</w:t>
      </w:r>
    </w:p>
    <w:p w:rsidR="000D35E9" w:rsidRPr="00147F37" w:rsidRDefault="00F65086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BA69BF">
        <w:rPr>
          <w:rFonts w:ascii="Times New Roman" w:hAnsi="Times New Roman" w:cs="Times New Roman"/>
          <w:sz w:val="20"/>
          <w:szCs w:val="20"/>
        </w:rPr>
        <w:t>з</w:t>
      </w:r>
      <w:r w:rsidR="000D35E9" w:rsidRPr="00147F37">
        <w:rPr>
          <w:rFonts w:ascii="Times New Roman" w:hAnsi="Times New Roman" w:cs="Times New Roman"/>
          <w:sz w:val="20"/>
          <w:szCs w:val="20"/>
        </w:rPr>
        <w:t>акупк</w:t>
      </w:r>
      <w:r>
        <w:rPr>
          <w:rFonts w:ascii="Times New Roman" w:hAnsi="Times New Roman" w:cs="Times New Roman"/>
          <w:sz w:val="20"/>
          <w:szCs w:val="20"/>
        </w:rPr>
        <w:t>е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5E9" w:rsidRPr="00147F37" w:rsidRDefault="00F65086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(пункт 2 раздел III)</w:t>
      </w:r>
    </w:p>
    <w:p w:rsidR="000D35E9" w:rsidRPr="00147F37" w:rsidRDefault="000D35E9" w:rsidP="000D35E9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Default="00147F37" w:rsidP="00124EF3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147F37" w:rsidP="000D35E9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P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СПЕЦИАЛЬНЫЕ ТРЕБОВАНИЯ К УЧАСТНИКАМ</w:t>
      </w:r>
    </w:p>
    <w:p w:rsid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ПРОЦЕДУРЫ ЗАКУПКИ</w:t>
      </w:r>
    </w:p>
    <w:p w:rsidR="00147F37" w:rsidRPr="000D35E9" w:rsidRDefault="00147F37" w:rsidP="000D35E9">
      <w:pPr>
        <w:pStyle w:val="Default"/>
        <w:jc w:val="center"/>
        <w:rPr>
          <w:b/>
          <w:color w:val="auto"/>
        </w:rPr>
      </w:pP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Заказчик устанавливает не менее двух специальных требований к участникам закупки: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1) наличие оборудования и материально-технической базы; </w:t>
      </w:r>
    </w:p>
    <w:p w:rsidR="00905ED4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2) наличие работников соответствующей квалификации, им</w:t>
      </w:r>
      <w:r w:rsidR="00124EF3">
        <w:rPr>
          <w:color w:val="auto"/>
        </w:rPr>
        <w:t>еющих необходимые знания и опыт</w:t>
      </w:r>
      <w:r w:rsidR="00905ED4">
        <w:rPr>
          <w:color w:val="auto"/>
        </w:rPr>
        <w:t>;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 </w:t>
      </w:r>
      <w:r w:rsidR="00905ED4" w:rsidRPr="000D35E9">
        <w:rPr>
          <w:color w:val="auto"/>
        </w:rPr>
        <w:t>3) наличие документально подтвержденного опыта в</w:t>
      </w:r>
      <w:r w:rsidR="00905ED4">
        <w:rPr>
          <w:color w:val="auto"/>
        </w:rPr>
        <w:t>ыполнения аналогичных договоров.</w:t>
      </w:r>
    </w:p>
    <w:p w:rsid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 </w:t>
      </w:r>
    </w:p>
    <w:p w:rsidR="00473BA7" w:rsidRDefault="00473BA7" w:rsidP="00473BA7">
      <w:pPr>
        <w:pStyle w:val="Default"/>
        <w:rPr>
          <w:color w:val="auto"/>
        </w:rPr>
      </w:pPr>
    </w:p>
    <w:p w:rsidR="00124EF3" w:rsidRPr="001351DF" w:rsidRDefault="000D35E9" w:rsidP="00124EF3">
      <w:pPr>
        <w:pStyle w:val="Default"/>
        <w:numPr>
          <w:ilvl w:val="0"/>
          <w:numId w:val="1"/>
        </w:numPr>
        <w:ind w:left="709"/>
        <w:rPr>
          <w:b/>
          <w:color w:val="auto"/>
        </w:rPr>
      </w:pPr>
      <w:r w:rsidRPr="001351DF">
        <w:rPr>
          <w:b/>
          <w:color w:val="auto"/>
        </w:rPr>
        <w:t>Относительно оборудования и материально-технической базы</w:t>
      </w:r>
    </w:p>
    <w:p w:rsidR="000D35E9" w:rsidRDefault="000D35E9" w:rsidP="00B50F8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>Информация о наличии оборудования и материально-технической базы, достаточных для выполнения договора о закупке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B50F8A" w:rsidRDefault="00B50F8A" w:rsidP="00D3330A">
      <w:pPr>
        <w:pStyle w:val="Default"/>
        <w:jc w:val="center"/>
        <w:rPr>
          <w:color w:val="auto"/>
        </w:rPr>
      </w:pPr>
    </w:p>
    <w:p w:rsid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о наличии оборудования и материально-технической базы,</w:t>
      </w:r>
    </w:p>
    <w:p w:rsidR="000D35E9" w:rsidRDefault="00D3330A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достаточных для выполнения договора о закуп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70"/>
        <w:gridCol w:w="888"/>
        <w:gridCol w:w="1685"/>
        <w:gridCol w:w="1347"/>
        <w:gridCol w:w="1864"/>
        <w:gridCol w:w="977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№ п/п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Наименование оборудования, оснащения, марка, адрес материально-технической базы и т.д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Коли-чество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Год ввода в эксплуатацию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Балан-совая стои-мость, рос. руб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Статус (собственные и арендованные)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Приме-чание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50F8A" w:rsidRDefault="00B50F8A" w:rsidP="00D3330A">
      <w:pPr>
        <w:pStyle w:val="Default"/>
        <w:jc w:val="both"/>
        <w:rPr>
          <w:color w:val="auto"/>
        </w:rPr>
      </w:pPr>
    </w:p>
    <w:p w:rsidR="00D3330A" w:rsidRPr="00D3330A" w:rsidRDefault="00D3330A" w:rsidP="00473BA7">
      <w:pPr>
        <w:pStyle w:val="Default"/>
        <w:ind w:firstLine="709"/>
        <w:jc w:val="both"/>
        <w:rPr>
          <w:b/>
          <w:color w:val="auto"/>
        </w:rPr>
      </w:pPr>
      <w:r w:rsidRPr="00D3330A">
        <w:rPr>
          <w:b/>
          <w:color w:val="auto"/>
        </w:rPr>
        <w:t>2. Относительно наличия работников соответствующей квалификации, имеющих необходимые знания и опыт</w:t>
      </w:r>
    </w:p>
    <w:p w:rsidR="00B50F8A" w:rsidRDefault="00D3330A" w:rsidP="00D3330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 xml:space="preserve">Информация о работниках соответствующей квалификации, имеющих знания и опыт, необходимые для выполнения договора о закупке, предоставляется в виде справки </w:t>
      </w:r>
    </w:p>
    <w:p w:rsidR="00B50F8A" w:rsidRPr="00B50F8A" w:rsidRDefault="00B50F8A" w:rsidP="00124EF3">
      <w:pPr>
        <w:spacing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124EF3" w:rsidRPr="00124EF3" w:rsidRDefault="00D3330A" w:rsidP="00124EF3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124EF3" w:rsidRDefault="00124EF3" w:rsidP="00124EF3">
      <w:pPr>
        <w:spacing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Default="00D3330A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о работниках соответствующей квалификации, имеющих необходимые знания и опыт, необходимые для выполнения договора о закупк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862"/>
        <w:gridCol w:w="3801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</w:pPr>
            <w:r w:rsidRPr="00D3330A">
              <w:t>Количество человек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</w:pPr>
            <w:r w:rsidRPr="00D3330A">
              <w:t>Должность или специальность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24EF3" w:rsidRDefault="00124EF3">
      <w:pPr>
        <w:rPr>
          <w:rFonts w:ascii="Times New Roman" w:hAnsi="Times New Roman" w:cs="Times New Roman"/>
          <w:sz w:val="24"/>
          <w:szCs w:val="24"/>
        </w:rPr>
      </w:pPr>
    </w:p>
    <w:p w:rsidR="001351DF" w:rsidRPr="001351DF" w:rsidRDefault="002F4579" w:rsidP="001351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351DF" w:rsidRPr="001351DF">
        <w:rPr>
          <w:rFonts w:ascii="Times New Roman" w:hAnsi="Times New Roman" w:cs="Times New Roman"/>
          <w:sz w:val="20"/>
          <w:szCs w:val="20"/>
        </w:rPr>
        <w:t>Продолжение приложения 3</w:t>
      </w:r>
    </w:p>
    <w:p w:rsidR="001351DF" w:rsidRPr="001351DF" w:rsidRDefault="001351DF" w:rsidP="001351DF">
      <w:pPr>
        <w:rPr>
          <w:rFonts w:ascii="Times New Roman" w:hAnsi="Times New Roman" w:cs="Times New Roman"/>
          <w:b/>
          <w:sz w:val="24"/>
          <w:szCs w:val="24"/>
        </w:rPr>
      </w:pPr>
      <w:r w:rsidRPr="001351DF">
        <w:rPr>
          <w:rFonts w:ascii="Times New Roman" w:hAnsi="Times New Roman" w:cs="Times New Roman"/>
          <w:b/>
          <w:sz w:val="24"/>
          <w:szCs w:val="24"/>
        </w:rPr>
        <w:t>3. Относительно наличия документально подтвержденного опыта выполнения аналогичных договоров</w:t>
      </w:r>
    </w:p>
    <w:p w:rsidR="001E1070" w:rsidRDefault="001351DF" w:rsidP="001E1070">
      <w:pPr>
        <w:rPr>
          <w:rFonts w:ascii="Times New Roman" w:hAnsi="Times New Roman" w:cs="Times New Roman"/>
          <w:sz w:val="24"/>
          <w:szCs w:val="24"/>
        </w:rPr>
      </w:pPr>
      <w:r w:rsidRPr="001351DF">
        <w:rPr>
          <w:rFonts w:ascii="Times New Roman" w:hAnsi="Times New Roman" w:cs="Times New Roman"/>
          <w:sz w:val="24"/>
          <w:szCs w:val="24"/>
        </w:rPr>
        <w:t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, в которой указывается информация о выполнении договоров на поставку товаров (выполнение работ или оказание услуг), аналогичных предмету закупки, за пе</w:t>
      </w:r>
      <w:r w:rsidR="001E1070">
        <w:rPr>
          <w:rFonts w:ascii="Times New Roman" w:hAnsi="Times New Roman" w:cs="Times New Roman"/>
          <w:sz w:val="24"/>
          <w:szCs w:val="24"/>
        </w:rPr>
        <w:t>риод, определенный заказчиком.</w:t>
      </w:r>
    </w:p>
    <w:p w:rsidR="001E1070" w:rsidRPr="001E1070" w:rsidRDefault="001E1070" w:rsidP="001E1070">
      <w:pPr>
        <w:pStyle w:val="Default"/>
        <w:jc w:val="center"/>
        <w:rPr>
          <w:color w:val="auto"/>
        </w:rPr>
      </w:pPr>
      <w:r>
        <w:t xml:space="preserve">   </w:t>
      </w:r>
      <w:r w:rsidR="001351DF" w:rsidRPr="001E1070">
        <w:rPr>
          <w:color w:val="auto"/>
        </w:rPr>
        <w:t>Справка</w:t>
      </w:r>
    </w:p>
    <w:p w:rsidR="00905ED4" w:rsidRPr="001E1070" w:rsidRDefault="001351DF" w:rsidP="001E1070">
      <w:pPr>
        <w:pStyle w:val="Default"/>
        <w:jc w:val="center"/>
        <w:rPr>
          <w:color w:val="auto"/>
        </w:rPr>
      </w:pPr>
      <w:r w:rsidRPr="001E1070">
        <w:rPr>
          <w:color w:val="auto"/>
        </w:rPr>
        <w:t>о выполнении договоров, аналогичных по предмету закуп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276"/>
        <w:gridCol w:w="1224"/>
        <w:gridCol w:w="1224"/>
        <w:gridCol w:w="1224"/>
        <w:gridCol w:w="1099"/>
        <w:gridCol w:w="1605"/>
      </w:tblGrid>
      <w:tr w:rsidR="002F4579" w:rsidTr="00953316">
        <w:tc>
          <w:tcPr>
            <w:tcW w:w="919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276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224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224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, номер договора</w:t>
            </w:r>
          </w:p>
        </w:tc>
        <w:tc>
          <w:tcPr>
            <w:tcW w:w="1224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действия договора</w:t>
            </w:r>
          </w:p>
        </w:tc>
        <w:tc>
          <w:tcPr>
            <w:tcW w:w="1099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договора</w:t>
            </w:r>
          </w:p>
        </w:tc>
        <w:tc>
          <w:tcPr>
            <w:tcW w:w="1605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</w:t>
            </w:r>
          </w:p>
          <w:p w:rsidR="002F4579" w:rsidRDefault="002F4579" w:rsidP="009533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ыполнении договора или причины его расторжения</w:t>
            </w:r>
          </w:p>
        </w:tc>
      </w:tr>
      <w:tr w:rsidR="002F4579" w:rsidTr="00953316">
        <w:tc>
          <w:tcPr>
            <w:tcW w:w="919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2F4579" w:rsidRDefault="002F4579" w:rsidP="009533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  <w:vAlign w:val="center"/>
          </w:tcPr>
          <w:p w:rsidR="002F4579" w:rsidRDefault="00051FDF" w:rsidP="009533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905ED4" w:rsidRDefault="00905ED4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2F4579" w:rsidRDefault="002F4579">
      <w:pPr>
        <w:rPr>
          <w:rFonts w:ascii="Times New Roman" w:hAnsi="Times New Roman" w:cs="Times New Roman"/>
          <w:sz w:val="24"/>
          <w:szCs w:val="24"/>
        </w:rPr>
      </w:pPr>
    </w:p>
    <w:p w:rsidR="00FE69A0" w:rsidRDefault="00FE69A0">
      <w:pPr>
        <w:rPr>
          <w:rFonts w:ascii="Times New Roman" w:hAnsi="Times New Roman" w:cs="Times New Roman"/>
          <w:sz w:val="24"/>
          <w:szCs w:val="24"/>
        </w:rPr>
      </w:pPr>
    </w:p>
    <w:p w:rsidR="00163BF8" w:rsidRPr="00B50F8A" w:rsidRDefault="00A53A09" w:rsidP="00B50F8A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63BF8" w:rsidRPr="00B50F8A">
        <w:rPr>
          <w:sz w:val="20"/>
          <w:szCs w:val="20"/>
        </w:rPr>
        <w:t xml:space="preserve">Приложение 4 </w:t>
      </w:r>
    </w:p>
    <w:p w:rsidR="00163BF8" w:rsidRPr="00B50F8A" w:rsidRDefault="00A53A09" w:rsidP="00B50F8A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63BF8" w:rsidRPr="00B50F8A">
        <w:rPr>
          <w:sz w:val="20"/>
          <w:szCs w:val="20"/>
        </w:rPr>
        <w:t>к документации о закупк</w:t>
      </w:r>
      <w:r>
        <w:rPr>
          <w:sz w:val="20"/>
          <w:szCs w:val="20"/>
        </w:rPr>
        <w:t>е</w:t>
      </w:r>
      <w:r w:rsidR="00163BF8" w:rsidRPr="00B50F8A">
        <w:rPr>
          <w:sz w:val="20"/>
          <w:szCs w:val="20"/>
        </w:rPr>
        <w:t xml:space="preserve"> </w:t>
      </w:r>
    </w:p>
    <w:p w:rsidR="00163BF8" w:rsidRPr="00B50F8A" w:rsidRDefault="00A53A09" w:rsidP="00B50F8A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63BF8" w:rsidRPr="00B50F8A">
        <w:rPr>
          <w:sz w:val="20"/>
          <w:szCs w:val="20"/>
        </w:rPr>
        <w:t>(пункт 4 раздел III)</w:t>
      </w: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Pr="00163BF8" w:rsidRDefault="00163BF8" w:rsidP="00163BF8">
      <w:pPr>
        <w:pStyle w:val="Default"/>
        <w:jc w:val="center"/>
        <w:rPr>
          <w:b/>
          <w:bCs/>
        </w:rPr>
      </w:pPr>
      <w:r w:rsidRPr="00163BF8">
        <w:rPr>
          <w:b/>
          <w:bCs/>
        </w:rPr>
        <w:t>СПРАВКА</w:t>
      </w:r>
    </w:p>
    <w:p w:rsidR="00163BF8" w:rsidRDefault="00163BF8" w:rsidP="00163BF8">
      <w:pPr>
        <w:pStyle w:val="Default"/>
        <w:jc w:val="center"/>
        <w:rPr>
          <w:color w:val="auto"/>
        </w:rPr>
      </w:pPr>
    </w:p>
    <w:p w:rsidR="00163BF8" w:rsidRDefault="00163BF8" w:rsidP="00163B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, ________________________________________________________________________________, 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  <w:r w:rsidRPr="00163BF8">
        <w:rPr>
          <w:color w:val="auto"/>
        </w:rPr>
        <w:t>гарантируем, что между нами и заказчиком отсутствует конфликт интересов, под которым понимаются случаи, перечисленные в пункте 11.5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.</w:t>
      </w: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756DE1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56DE1" w:rsidRPr="00797956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33BB7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163BF8" w:rsidRDefault="00163BF8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124EF3">
      <w:pPr>
        <w:pStyle w:val="Default"/>
        <w:rPr>
          <w:sz w:val="20"/>
          <w:szCs w:val="20"/>
        </w:rPr>
      </w:pPr>
    </w:p>
    <w:p w:rsidR="009D0496" w:rsidRDefault="009D049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FF3FD2" w:rsidRPr="00B50F8A" w:rsidRDefault="007F4FAE" w:rsidP="00FF3FD2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>
        <w:rPr>
          <w:sz w:val="20"/>
          <w:szCs w:val="20"/>
        </w:rPr>
        <w:t>Приложение 5</w:t>
      </w:r>
      <w:r w:rsidR="00FF3FD2" w:rsidRPr="00B50F8A">
        <w:rPr>
          <w:sz w:val="20"/>
          <w:szCs w:val="20"/>
        </w:rPr>
        <w:t xml:space="preserve"> </w:t>
      </w:r>
    </w:p>
    <w:p w:rsidR="00FF3FD2" w:rsidRPr="00B50F8A" w:rsidRDefault="007F4FAE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 w:rsidRPr="00B50F8A">
        <w:rPr>
          <w:sz w:val="20"/>
          <w:szCs w:val="20"/>
        </w:rPr>
        <w:t>к документации о закупк</w:t>
      </w:r>
      <w:r>
        <w:rPr>
          <w:sz w:val="20"/>
          <w:szCs w:val="20"/>
        </w:rPr>
        <w:t>е</w:t>
      </w:r>
      <w:r w:rsidR="00FF3FD2" w:rsidRPr="00B50F8A">
        <w:rPr>
          <w:sz w:val="20"/>
          <w:szCs w:val="20"/>
        </w:rPr>
        <w:t xml:space="preserve"> </w:t>
      </w:r>
    </w:p>
    <w:p w:rsidR="00FF3FD2" w:rsidRPr="00B50F8A" w:rsidRDefault="007F4FAE" w:rsidP="00FF3FD2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>
        <w:rPr>
          <w:sz w:val="20"/>
          <w:szCs w:val="20"/>
        </w:rPr>
        <w:t>(пункт 5</w:t>
      </w:r>
      <w:r w:rsidR="00FF3FD2" w:rsidRPr="00B50F8A">
        <w:rPr>
          <w:sz w:val="20"/>
          <w:szCs w:val="20"/>
        </w:rPr>
        <w:t xml:space="preserve"> раздел III)</w:t>
      </w:r>
    </w:p>
    <w:p w:rsidR="00FF3FD2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B561F0" w:rsidRPr="0025712A" w:rsidRDefault="00B561F0" w:rsidP="00B561F0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25712A">
        <w:rPr>
          <w:b/>
          <w:lang w:val="ru-RU"/>
        </w:rPr>
        <w:t xml:space="preserve">ТЕХНИЧЕСКИЕ ТРЕБОВАНИЯ </w:t>
      </w:r>
    </w:p>
    <w:p w:rsidR="00B561F0" w:rsidRPr="0025712A" w:rsidRDefault="00B561F0" w:rsidP="00B561F0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25712A">
        <w:rPr>
          <w:b/>
          <w:lang w:val="ru-RU"/>
        </w:rPr>
        <w:t>к конкурсной закупке</w:t>
      </w:r>
    </w:p>
    <w:p w:rsidR="00B561F0" w:rsidRPr="0025712A" w:rsidRDefault="00407C3B" w:rsidP="00B561F0">
      <w:pPr>
        <w:ind w:firstLine="708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bCs/>
        </w:rPr>
        <w:t>Г</w:t>
      </w:r>
      <w:r w:rsidR="00B561F0" w:rsidRPr="0025712A">
        <w:rPr>
          <w:rFonts w:ascii="Times New Roman" w:hAnsi="Times New Roman"/>
          <w:b/>
          <w:bCs/>
        </w:rPr>
        <w:t xml:space="preserve">К 016:2010 код </w:t>
      </w:r>
      <w:r w:rsidR="00B561F0" w:rsidRPr="0025712A">
        <w:rPr>
          <w:rFonts w:ascii="Times New Roman" w:hAnsi="Times New Roman"/>
          <w:b/>
        </w:rPr>
        <w:t xml:space="preserve">17.23.1 </w:t>
      </w:r>
      <w:r w:rsidR="00B561F0" w:rsidRPr="0025712A">
        <w:rPr>
          <w:rFonts w:ascii="Times New Roman" w:hAnsi="Times New Roman"/>
          <w:b/>
          <w:bCs/>
        </w:rPr>
        <w:t>«</w:t>
      </w:r>
      <w:r w:rsidR="00B561F0" w:rsidRPr="0025712A">
        <w:rPr>
          <w:rFonts w:ascii="Times New Roman" w:hAnsi="Times New Roman"/>
          <w:b/>
          <w:shd w:val="clear" w:color="auto" w:fill="FFFFFF"/>
        </w:rPr>
        <w:t>Изделия канцелярские, бумажные»</w:t>
      </w:r>
    </w:p>
    <w:p w:rsidR="00B561F0" w:rsidRPr="0025712A" w:rsidRDefault="00B561F0" w:rsidP="00B561F0">
      <w:pPr>
        <w:ind w:firstLine="708"/>
        <w:jc w:val="center"/>
        <w:rPr>
          <w:rFonts w:ascii="Times New Roman" w:hAnsi="Times New Roman"/>
          <w:b/>
          <w:bCs/>
        </w:rPr>
      </w:pPr>
    </w:p>
    <w:p w:rsidR="00B561F0" w:rsidRPr="0025712A" w:rsidRDefault="00B561F0" w:rsidP="00B561F0">
      <w:pPr>
        <w:tabs>
          <w:tab w:val="left" w:pos="6233"/>
        </w:tabs>
        <w:jc w:val="center"/>
        <w:rPr>
          <w:rFonts w:ascii="Times New Roman" w:hAnsi="Times New Roman"/>
          <w:b/>
          <w:shd w:val="clear" w:color="auto" w:fill="FFFFFF"/>
        </w:rPr>
      </w:pPr>
      <w:r w:rsidRPr="0025712A">
        <w:rPr>
          <w:rFonts w:ascii="Times New Roman" w:hAnsi="Times New Roman"/>
          <w:b/>
          <w:shd w:val="clear" w:color="auto" w:fill="FFFFFF"/>
        </w:rPr>
        <w:t>Лот № 1 Разовые, абонементные проездные билеты, бланочная продукция;</w:t>
      </w:r>
    </w:p>
    <w:p w:rsidR="00B561F0" w:rsidRPr="0025712A" w:rsidRDefault="00B561F0" w:rsidP="00B561F0">
      <w:pPr>
        <w:tabs>
          <w:tab w:val="left" w:pos="6233"/>
        </w:tabs>
        <w:jc w:val="center"/>
        <w:rPr>
          <w:rFonts w:ascii="Times New Roman" w:hAnsi="Times New Roman"/>
          <w:b/>
          <w:shd w:val="clear" w:color="auto" w:fill="FFFFFF"/>
        </w:rPr>
      </w:pPr>
      <w:r w:rsidRPr="0025712A">
        <w:rPr>
          <w:rFonts w:ascii="Times New Roman" w:hAnsi="Times New Roman"/>
          <w:b/>
          <w:shd w:val="clear" w:color="auto" w:fill="FFFFFF"/>
        </w:rPr>
        <w:t>Лот № 2 Наклейка с логотипом; Лот № 3 Бланочная продукция  в ассортименте;</w:t>
      </w:r>
    </w:p>
    <w:p w:rsidR="00B561F0" w:rsidRPr="0025712A" w:rsidRDefault="00B561F0" w:rsidP="00B561F0">
      <w:pPr>
        <w:tabs>
          <w:tab w:val="left" w:pos="6233"/>
        </w:tabs>
        <w:jc w:val="center"/>
        <w:rPr>
          <w:rFonts w:ascii="Times New Roman" w:hAnsi="Times New Roman"/>
          <w:b/>
          <w:shd w:val="clear" w:color="auto" w:fill="FFFFFF"/>
        </w:rPr>
      </w:pPr>
      <w:r w:rsidRPr="0025712A">
        <w:rPr>
          <w:rFonts w:ascii="Times New Roman" w:hAnsi="Times New Roman"/>
          <w:b/>
          <w:shd w:val="clear" w:color="auto" w:fill="FFFFFF"/>
        </w:rPr>
        <w:t>Лот № 4 Канцелярские изделия (тетради, блокноты и др.).</w:t>
      </w:r>
    </w:p>
    <w:p w:rsidR="00017B2D" w:rsidRDefault="00017B2D" w:rsidP="004B23BE">
      <w:pPr>
        <w:ind w:firstLine="708"/>
        <w:jc w:val="center"/>
        <w:rPr>
          <w:rFonts w:ascii="Times New Roman" w:hAnsi="Times New Roman"/>
          <w:b/>
          <w:bCs/>
        </w:rPr>
      </w:pPr>
    </w:p>
    <w:p w:rsidR="004B23BE" w:rsidRPr="00B561F0" w:rsidRDefault="004B23BE" w:rsidP="004B23BE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Лот № 1</w:t>
      </w:r>
    </w:p>
    <w:tbl>
      <w:tblPr>
        <w:tblpPr w:leftFromText="180" w:rightFromText="180" w:vertAnchor="text" w:horzAnchor="margin" w:tblpXSpec="center" w:tblpY="3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7"/>
        <w:gridCol w:w="4080"/>
        <w:gridCol w:w="1242"/>
        <w:gridCol w:w="1276"/>
      </w:tblGrid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Характеристик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овые проездные билеты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Формат 75/35мм, печать 5+0 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люминесцентный понтон), сменная нумерация, бумага офсет 100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000 0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витанция о взыскании штрафа за безбилетный проезд в общественном транспорте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140/73мм, печать 2+0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понтонами), бумага мелованная 115г/м2, перфорация, сменная нумерация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0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витанция о взыскании штрафа за неоплаченный провоз багажа в общественном транспорте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140/73мм, печать 2+0 (понтонами), бумага мелованная 115г/м2, перфорация, сменная нумерация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2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ученический (трамвай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ученический (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(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ученический (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ученический (трамвай-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0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ученический (троллейбус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ученический (трамвай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студенческий (трамвай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студенческий (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2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студенческий (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студенческий (трамвай-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3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студенческий (троллейбус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.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студенческий (трамвай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гражданский (трамвай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(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5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гражданский (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гражданский (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гражданский (трамвай-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1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гражданский (троллейбус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 Imperio 215 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5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гражданский (трамвай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производственный (трамвай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производственный (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производственный (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производственный (трамвай-троллей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80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производственный (троллейбус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 Imperio 215 г/м2, тиснение 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0</w:t>
            </w:r>
          </w:p>
        </w:tc>
      </w:tr>
      <w:tr w:rsidR="004B23BE" w:rsidRPr="00DC0A5E" w:rsidTr="004B23BE">
        <w:tc>
          <w:tcPr>
            <w:tcW w:w="568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бонементный проездной билет производственный (трамвай-автобус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B23BE" w:rsidRPr="006D7D63" w:rsidRDefault="004B23BE" w:rsidP="00017B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50/85мм, печать 4+0, бумага картон Imperio 215 г/м2, тиснение</w:t>
            </w:r>
            <w:r w:rsidR="00017B2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фольга серебро)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3BE" w:rsidRPr="006D7D63" w:rsidRDefault="004B23BE" w:rsidP="004B23BE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</w:t>
            </w:r>
          </w:p>
        </w:tc>
      </w:tr>
    </w:tbl>
    <w:p w:rsidR="00B561F0" w:rsidRPr="00DC0A5E" w:rsidRDefault="00B561F0" w:rsidP="00B561F0">
      <w:pPr>
        <w:ind w:left="360"/>
      </w:pPr>
    </w:p>
    <w:p w:rsidR="00B561F0" w:rsidRPr="00B561F0" w:rsidRDefault="00B561F0" w:rsidP="00B561F0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111"/>
        <w:gridCol w:w="1275"/>
        <w:gridCol w:w="1276"/>
      </w:tblGrid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Характерис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клейка с логотипом "ДЭАТ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1650/230мм, интерьерная печать на пленке "Oracal"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клейка с логотипом "ДЭАТ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1000/100мм, интерьерная печать на пленке "Oracal"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клейка с логотипом "ДЭАТ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820/820мм, интерьерная печать на пленке "Oracal"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клейка с логотипом "ДЭАТ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670/670мм, интерьерная печать на пленке "Oracal"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</w:tr>
    </w:tbl>
    <w:p w:rsidR="00B561F0" w:rsidRPr="00DC0A5E" w:rsidRDefault="00B561F0" w:rsidP="00B561F0">
      <w:pPr>
        <w:ind w:left="360"/>
      </w:pPr>
    </w:p>
    <w:p w:rsidR="00B561F0" w:rsidRPr="00B561F0" w:rsidRDefault="00B561F0" w:rsidP="00B561F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111"/>
        <w:gridCol w:w="1275"/>
        <w:gridCol w:w="1276"/>
      </w:tblGrid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Характерис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кладная на продажу абонементных биле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 №2 (абонементные билеты), утвержденная приказом Госстроя Украины 11.05.1999г. № 116, бумага газетная 45г/м2, с нумерацией, печать с оборот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0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кладная на продажу разовых биле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 №1 (разовые билеты), утвержденная приказом Госстроя Украины 11.05.1999г. № 116, бумага газетная 45г/м2, с нумерацией, печать с оборот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5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автобуса не общего пользо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 №6 (спец), бумага газетная 45г/м2, с нумерацией, печать с оборот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автокра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420/145мм, бумага газетная 45г/м2, печать с оборотом, шитье скобо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водителя автобуса городского транспо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 №1-АП, бумага газетная 45г/м2, с нумерацией, печать с оборот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5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водителя трамвая/троллейбу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 №3-ШЛ (путевой лист), утвержденная приказом Госстроя Украины 11.05.1999г. № 116, бумага газетная 45г/м2, с нумерацией, печать с оборот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7 5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грузового автомоби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А4, бумага газетная 45г/м2, с нумерацией, печать с оборот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5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кондукто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 №3-ШЛ (путевой лист), утвержденная приказом Госстроя Украины 11.05.1999г. № 116, бумага газетная 45г/м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контролера пассажирского транспо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А5, бумага газетная 45г/м2, с нумерацией, печать с оборот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5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утевой лист легкового автомоби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А5, бумага газетная 45г/м2, с нумерацией, печать с оборот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0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становление об административном правонарушении (безбилетный проезд пассажиров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А4, бумага газетная 45г/м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000</w:t>
            </w:r>
          </w:p>
        </w:tc>
      </w:tr>
      <w:tr w:rsidR="00B561F0" w:rsidRPr="00DC0A5E" w:rsidTr="004B23BE">
        <w:tc>
          <w:tcPr>
            <w:tcW w:w="568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становление об административном правонарушении (неоплаченный провоз багаж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рмат А4, бумага газетная 45г/м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61F0" w:rsidRPr="006D7D63" w:rsidRDefault="00B561F0" w:rsidP="00124EF3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500</w:t>
            </w:r>
          </w:p>
        </w:tc>
      </w:tr>
    </w:tbl>
    <w:p w:rsidR="00B561F0" w:rsidRPr="00DC0A5E" w:rsidRDefault="00B561F0" w:rsidP="00B561F0">
      <w:pPr>
        <w:jc w:val="center"/>
      </w:pPr>
    </w:p>
    <w:p w:rsidR="004B23BE" w:rsidRPr="00B561F0" w:rsidRDefault="00B561F0" w:rsidP="00CF0EFC">
      <w:pPr>
        <w:jc w:val="center"/>
        <w:rPr>
          <w:rFonts w:ascii="Times New Roman" w:hAnsi="Times New Roman"/>
          <w:b/>
        </w:rPr>
      </w:pPr>
      <w:r w:rsidRPr="00B561F0">
        <w:rPr>
          <w:rFonts w:ascii="Times New Roman" w:hAnsi="Times New Roman"/>
          <w:b/>
        </w:rPr>
        <w:t>Лот 4</w:t>
      </w:r>
    </w:p>
    <w:tbl>
      <w:tblPr>
        <w:tblW w:w="103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928"/>
        <w:gridCol w:w="4111"/>
        <w:gridCol w:w="1324"/>
        <w:gridCol w:w="1331"/>
      </w:tblGrid>
      <w:tr w:rsidR="00CF0EFC" w:rsidTr="009414D2">
        <w:trPr>
          <w:trHeight w:val="345"/>
        </w:trPr>
        <w:tc>
          <w:tcPr>
            <w:tcW w:w="606" w:type="dxa"/>
            <w:vAlign w:val="center"/>
          </w:tcPr>
          <w:p w:rsidR="00CF0EFC" w:rsidRPr="006D7D63" w:rsidRDefault="00CF0EFC" w:rsidP="00CF0EF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2928" w:type="dxa"/>
            <w:vAlign w:val="center"/>
          </w:tcPr>
          <w:p w:rsidR="00CF0EFC" w:rsidRPr="006D7D63" w:rsidRDefault="00CF0EFC" w:rsidP="00CF0EF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*</w:t>
            </w:r>
          </w:p>
        </w:tc>
        <w:tc>
          <w:tcPr>
            <w:tcW w:w="4111" w:type="dxa"/>
            <w:vAlign w:val="center"/>
          </w:tcPr>
          <w:p w:rsidR="00CF0EFC" w:rsidRPr="006D7D63" w:rsidRDefault="00CF0EFC" w:rsidP="00CF0EF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Характеристика</w:t>
            </w:r>
          </w:p>
        </w:tc>
        <w:tc>
          <w:tcPr>
            <w:tcW w:w="1324" w:type="dxa"/>
            <w:vAlign w:val="center"/>
          </w:tcPr>
          <w:p w:rsidR="00CF0EFC" w:rsidRPr="006D7D63" w:rsidRDefault="00CF0EFC" w:rsidP="00CF0EF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1331" w:type="dxa"/>
            <w:vAlign w:val="center"/>
          </w:tcPr>
          <w:p w:rsidR="00CF0EFC" w:rsidRPr="006D7D63" w:rsidRDefault="00CF0EFC" w:rsidP="00CF0EF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D7D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Блокно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Формат - А6, 60л., клетка, крепление: верхняя спираль, обложка: пластик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Визитка полноцветна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р: 90 х 50 мм.,</w:t>
            </w:r>
            <w:r w:rsidRPr="00DC0A5E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</w:t>
            </w:r>
            <w:r w:rsidRPr="00DC0A5E">
              <w:rPr>
                <w:rFonts w:ascii="Times New Roman" w:hAnsi="Times New Roman"/>
                <w:sz w:val="20"/>
                <w:szCs w:val="20"/>
              </w:rPr>
              <w:t>умага 350гр/м2, односторонняя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Ежедневни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Формат - А5 недатированный, 120 л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Ежеднев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Формат - А5, недатированный,176 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Ежеднев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Формат - А5, датированный с логотипом для представительских расходов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Ежедневни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Формат - А5, недатированный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Ежедневн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Формат - А5, Сувенирный "Герб ДНР", тиснение слепое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Журнал для кассы форма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вердый переплет, 100 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Журнал для кассы форма 1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вердый перепет, 100 л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Книга канцелярск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 - А4, 96 л., твердый переплет, листы - бумага офсетная, клетка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Книга канцелярск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 А4, 192 л., обложка – твердый переплет, листы - бумага офсетная, в клетку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61F0" w:rsidRPr="00DC0A5E" w:rsidTr="00017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Книга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Мягкая обложка, формат - А4, бумага офсетная,  плотность - 60 г/м2, 48 л., клетка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017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Книга у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вердый переплет, формат - А4, бумага  офсетная,  плотность - 60 г/м2, 48 л., клетк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Книга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вердый переплет, формат - А4, бумага офсетная,  плотность - 60 г/м2, 96 л., клетк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Книга у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вердый переплет, формат - А4, бумага офсетная,  плотность - 60 г/м2, 96 л., бумвини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Папка адресна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Формат А4, твердый перепл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Папка на завязка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Папка для документов «Дело», формат - А4, толщина картона 0,35 мм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Скоросши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 А4, картон 0,4мм., внутри скоросшиватель металлический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Стике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Размер 102*75мм., 100шт. в 1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Стик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Размер 38*51мм. 100шт. в 1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Стик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shd w:val="clear" w:color="auto" w:fill="F8F9FA"/>
              <w:spacing w:after="48"/>
              <w:ind w:righ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Пластиковые закладки, размер: 45*12мм, 5 цветов по 25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Стик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Пластиковые закладки, размер: 12*45мм, 5 цветов по 25шт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етрад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 А5, 24 л., клетка, на скрепке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етрад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 А5, 48 л., клетка, на скрепке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етрад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 А4, твердый переплет, 80 л., в клетку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61F0" w:rsidRPr="00DC0A5E" w:rsidTr="00CF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Типографская продукция (</w:t>
            </w:r>
            <w:r>
              <w:rPr>
                <w:rFonts w:ascii="Times New Roman" w:hAnsi="Times New Roman"/>
                <w:sz w:val="20"/>
                <w:szCs w:val="20"/>
              </w:rPr>
              <w:t>Журнал «Закон</w:t>
            </w:r>
            <w:r w:rsidRPr="00DC0A5E">
              <w:rPr>
                <w:rFonts w:ascii="Times New Roman" w:hAnsi="Times New Roman"/>
                <w:sz w:val="20"/>
                <w:szCs w:val="20"/>
              </w:rPr>
              <w:t xml:space="preserve"> о налоговой систем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C0A5E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Глянцевый журнал цветной, внутренний блок 268 стр. А 5, цвет 1+1, бумага офсетная, плотность 80, прошивка тетрадями, твёрдый переплёт с полноцветной обложкой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F0" w:rsidRPr="00DC0A5E" w:rsidRDefault="00B561F0" w:rsidP="00CF0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EC621C" w:rsidRDefault="00EC621C" w:rsidP="00CF0E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FC" w:rsidRPr="00EC621C" w:rsidRDefault="00CF0EFC" w:rsidP="00CF0EF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 </w:t>
      </w:r>
    </w:p>
    <w:p w:rsidR="00CF0EFC" w:rsidRDefault="00CF0EFC" w:rsidP="00CF0EF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21C">
        <w:rPr>
          <w:rFonts w:ascii="Times New Roman" w:eastAsia="Times New Roman" w:hAnsi="Times New Roman" w:cs="Times New Roman"/>
          <w:sz w:val="20"/>
          <w:szCs w:val="20"/>
          <w:lang w:eastAsia="ru-RU"/>
        </w:rPr>
        <w:t>* - или эквивалент</w:t>
      </w:r>
    </w:p>
    <w:p w:rsidR="00EC621C" w:rsidRPr="00EC621C" w:rsidRDefault="00EC621C" w:rsidP="00CF0EF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1F0" w:rsidRPr="00DC0A5E" w:rsidRDefault="00B561F0" w:rsidP="00B561F0">
      <w:pPr>
        <w:tabs>
          <w:tab w:val="left" w:pos="6233"/>
        </w:tabs>
        <w:rPr>
          <w:rFonts w:ascii="Times New Roman" w:hAnsi="Times New Roman"/>
        </w:rPr>
      </w:pPr>
      <w:r w:rsidRPr="00896CAD">
        <w:rPr>
          <w:rFonts w:ascii="Times New Roman" w:hAnsi="Times New Roman"/>
          <w:sz w:val="24"/>
          <w:szCs w:val="24"/>
        </w:rPr>
        <w:t>1.</w:t>
      </w:r>
      <w:r w:rsidRPr="00896CAD">
        <w:rPr>
          <w:rFonts w:ascii="Times New Roman" w:hAnsi="Times New Roman"/>
          <w:sz w:val="24"/>
          <w:szCs w:val="24"/>
          <w:shd w:val="clear" w:color="auto" w:fill="FFFFFF"/>
        </w:rPr>
        <w:t xml:space="preserve"> Мес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ставки товаров - </w:t>
      </w:r>
      <w:r w:rsidRPr="00DC0A5E">
        <w:rPr>
          <w:rFonts w:ascii="Times New Roman" w:hAnsi="Times New Roman"/>
          <w:sz w:val="24"/>
          <w:szCs w:val="24"/>
          <w:shd w:val="clear" w:color="auto" w:fill="FFFFFF"/>
        </w:rPr>
        <w:t xml:space="preserve">Центральная билетная кладовая, </w:t>
      </w:r>
      <w:r w:rsidR="00A06EF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DC0A5E">
        <w:rPr>
          <w:rFonts w:ascii="Times New Roman" w:hAnsi="Times New Roman"/>
          <w:sz w:val="24"/>
          <w:szCs w:val="24"/>
          <w:shd w:val="clear" w:color="auto" w:fill="FFFFFF"/>
        </w:rPr>
        <w:t xml:space="preserve">ул. Донецкая, д. 39, </w:t>
      </w:r>
      <w:r w:rsidR="00A06EF4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Pr="00DC0A5E">
        <w:rPr>
          <w:rFonts w:ascii="Times New Roman" w:hAnsi="Times New Roman"/>
          <w:sz w:val="24"/>
          <w:szCs w:val="24"/>
          <w:shd w:val="clear" w:color="auto" w:fill="FFFFFF"/>
        </w:rPr>
        <w:t xml:space="preserve">Донецк, 83086, </w:t>
      </w:r>
      <w:r w:rsidRPr="00DC0A5E">
        <w:rPr>
          <w:rFonts w:ascii="Times New Roman" w:hAnsi="Times New Roman"/>
          <w:sz w:val="24"/>
          <w:szCs w:val="24"/>
        </w:rPr>
        <w:t>ДНР.</w:t>
      </w:r>
    </w:p>
    <w:p w:rsidR="00B561F0" w:rsidRDefault="00B561F0" w:rsidP="00CF0EFC">
      <w:pPr>
        <w:pStyle w:val="Style1"/>
        <w:tabs>
          <w:tab w:val="left" w:pos="4978"/>
          <w:tab w:val="left" w:pos="8261"/>
        </w:tabs>
        <w:rPr>
          <w:lang w:val="ru-RU"/>
        </w:rPr>
      </w:pPr>
      <w:r w:rsidRPr="00DC0A5E">
        <w:rPr>
          <w:lang w:val="ru-RU"/>
        </w:rPr>
        <w:t>2. В случае если Участник предлагает другой товар, чем предусмотренный этой документацией (аналог или эквивалент), данный товар по своим свойствам должен полностью отвечать товару, который является предметом закупки по всем показателям и функциональным возможностям.</w:t>
      </w:r>
    </w:p>
    <w:p w:rsidR="00CF0EFC" w:rsidRPr="00DC0A5E" w:rsidRDefault="00CF0EFC" w:rsidP="00CF0EFC">
      <w:pPr>
        <w:pStyle w:val="Style1"/>
        <w:tabs>
          <w:tab w:val="left" w:pos="4978"/>
          <w:tab w:val="left" w:pos="8261"/>
        </w:tabs>
        <w:rPr>
          <w:lang w:val="ru-RU"/>
        </w:rPr>
      </w:pPr>
    </w:p>
    <w:p w:rsidR="00B561F0" w:rsidRDefault="00B561F0" w:rsidP="00CF0EFC">
      <w:pPr>
        <w:pStyle w:val="Style1"/>
        <w:tabs>
          <w:tab w:val="left" w:pos="4978"/>
          <w:tab w:val="left" w:pos="8261"/>
        </w:tabs>
        <w:rPr>
          <w:lang w:val="ru-RU"/>
        </w:rPr>
      </w:pPr>
      <w:r w:rsidRPr="008E415D">
        <w:rPr>
          <w:lang w:val="ru-RU"/>
        </w:rPr>
        <w:t>3. Участники процедуры з</w:t>
      </w:r>
      <w:r w:rsidR="00CF0EFC">
        <w:rPr>
          <w:lang w:val="ru-RU"/>
        </w:rPr>
        <w:t xml:space="preserve">акупки должны подать в составе </w:t>
      </w:r>
      <w:r w:rsidRPr="008E415D">
        <w:rPr>
          <w:lang w:val="ru-RU"/>
        </w:rPr>
        <w:t>предложения документы, кот</w:t>
      </w:r>
      <w:r w:rsidR="00CF0EFC">
        <w:rPr>
          <w:lang w:val="ru-RU"/>
        </w:rPr>
        <w:t xml:space="preserve">орые подтверждают соответствие </w:t>
      </w:r>
      <w:r w:rsidRPr="008E415D">
        <w:rPr>
          <w:lang w:val="ru-RU"/>
        </w:rPr>
        <w:t>техническим, качественным и количественным требованиям предмета закупки.</w:t>
      </w:r>
    </w:p>
    <w:p w:rsidR="00B561F0" w:rsidRPr="00DC0A5E" w:rsidRDefault="00CF0EFC" w:rsidP="00B561F0">
      <w:pPr>
        <w:pStyle w:val="a7"/>
        <w:tabs>
          <w:tab w:val="num" w:pos="851"/>
        </w:tabs>
        <w:spacing w:before="60" w:beforeAutospacing="0" w:after="0" w:afterAutospacing="0"/>
        <w:jc w:val="both"/>
        <w:rPr>
          <w:rFonts w:ascii="Times New Roman" w:hAnsi="Times New Roman" w:cs="Times New Roman"/>
        </w:rPr>
      </w:pPr>
      <w:r w:rsidRPr="00CF0EFC">
        <w:rPr>
          <w:rFonts w:ascii="Times New Roman" w:eastAsia="MS Mincho" w:hAnsi="Times New Roman" w:cs="Times New Roman"/>
          <w:lang w:eastAsia="uk-UA"/>
        </w:rPr>
        <w:t>4</w:t>
      </w:r>
      <w:r w:rsidR="00B561F0" w:rsidRPr="00CF0EFC">
        <w:rPr>
          <w:rFonts w:ascii="Times New Roman" w:eastAsia="MS Mincho" w:hAnsi="Times New Roman" w:cs="Times New Roman"/>
          <w:lang w:eastAsia="uk-UA"/>
        </w:rPr>
        <w:t>. Условия</w:t>
      </w:r>
      <w:r w:rsidR="00B561F0" w:rsidRPr="00DC0A5E">
        <w:rPr>
          <w:rFonts w:ascii="Times New Roman" w:hAnsi="Times New Roman" w:cs="Times New Roman"/>
        </w:rPr>
        <w:t xml:space="preserve"> оплаты данной закупки:   </w:t>
      </w:r>
    </w:p>
    <w:p w:rsidR="00B561F0" w:rsidRDefault="00CF0EFC" w:rsidP="00B561F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плата </w:t>
      </w:r>
      <w:r w:rsidR="00B561F0" w:rsidRPr="00DC0A5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за фактически поставленный товар на основании расходных накладных, подписанных Сторонами (их представителями), </w:t>
      </w:r>
      <w:r w:rsidR="00B561F0" w:rsidRPr="009B4F6D">
        <w:rPr>
          <w:rFonts w:ascii="Times New Roman" w:hAnsi="Times New Roman" w:cs="Times New Roman"/>
          <w:sz w:val="24"/>
          <w:szCs w:val="24"/>
          <w:lang w:eastAsia="ru-RU"/>
        </w:rPr>
        <w:t xml:space="preserve">в срок </w:t>
      </w:r>
      <w:r w:rsidR="00154700">
        <w:rPr>
          <w:rFonts w:ascii="Times New Roman" w:hAnsi="Times New Roman" w:cs="Times New Roman"/>
          <w:sz w:val="24"/>
          <w:szCs w:val="24"/>
          <w:lang w:eastAsia="ru-RU"/>
        </w:rPr>
        <w:t>не позднее 3 (</w:t>
      </w:r>
      <w:r w:rsidR="00B561F0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15470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561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61F0" w:rsidRPr="009B4F6D">
        <w:rPr>
          <w:rFonts w:ascii="Times New Roman" w:hAnsi="Times New Roman" w:cs="Times New Roman"/>
          <w:sz w:val="24"/>
          <w:szCs w:val="24"/>
          <w:lang w:eastAsia="ru-RU"/>
        </w:rPr>
        <w:t>рабочих дней при условии наличия денежных средств на расчётном счёте Заказчика.</w:t>
      </w:r>
    </w:p>
    <w:p w:rsidR="00CF0EFC" w:rsidRPr="00DC0A5E" w:rsidRDefault="00CF0EFC" w:rsidP="00B561F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61F0" w:rsidRPr="00DC0A5E" w:rsidRDefault="00B561F0" w:rsidP="00B561F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A5E">
        <w:rPr>
          <w:rFonts w:ascii="Times New Roman" w:hAnsi="Times New Roman" w:cs="Times New Roman"/>
          <w:sz w:val="24"/>
          <w:szCs w:val="24"/>
          <w:lang w:eastAsia="ru-RU"/>
        </w:rPr>
        <w:t>5. Цена предложения определяется с учетом стоимости доставки, оплаты налогов и других обязательных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жей, предусмотренны</w:t>
      </w:r>
      <w:r w:rsidR="00B44B16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4579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 xml:space="preserve">аконодательством ДНР. </w:t>
      </w:r>
    </w:p>
    <w:p w:rsidR="00B561F0" w:rsidRPr="00DC0A5E" w:rsidRDefault="00B561F0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P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</w:pPr>
    </w:p>
    <w:p w:rsidR="003E12B7" w:rsidRDefault="003E12B7" w:rsidP="00756DE1">
      <w:pPr>
        <w:pStyle w:val="Default"/>
        <w:rPr>
          <w:color w:val="auto"/>
        </w:rPr>
        <w:sectPr w:rsidR="003E12B7" w:rsidSect="00017B2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12B7" w:rsidRPr="00B50F8A" w:rsidRDefault="00953316" w:rsidP="003E12B7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3E12B7">
        <w:rPr>
          <w:sz w:val="20"/>
          <w:szCs w:val="20"/>
        </w:rPr>
        <w:t>Приложение 6</w:t>
      </w:r>
    </w:p>
    <w:p w:rsidR="003E12B7" w:rsidRPr="00B50F8A" w:rsidRDefault="00953316" w:rsidP="003E12B7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3E12B7" w:rsidRPr="00B50F8A">
        <w:rPr>
          <w:sz w:val="20"/>
          <w:szCs w:val="20"/>
        </w:rPr>
        <w:t>к документации о закупк</w:t>
      </w:r>
      <w:r>
        <w:rPr>
          <w:sz w:val="20"/>
          <w:szCs w:val="20"/>
        </w:rPr>
        <w:t>е</w:t>
      </w:r>
      <w:r w:rsidR="003E12B7" w:rsidRPr="00B50F8A">
        <w:rPr>
          <w:sz w:val="20"/>
          <w:szCs w:val="20"/>
        </w:rPr>
        <w:t xml:space="preserve"> </w:t>
      </w:r>
    </w:p>
    <w:p w:rsidR="003E12B7" w:rsidRPr="00B50F8A" w:rsidRDefault="00953316" w:rsidP="003E12B7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3E12B7">
        <w:rPr>
          <w:sz w:val="20"/>
          <w:szCs w:val="20"/>
        </w:rPr>
        <w:t xml:space="preserve">(пункт </w:t>
      </w:r>
      <w:r w:rsidR="003E12B7" w:rsidRPr="00154700">
        <w:rPr>
          <w:sz w:val="20"/>
          <w:szCs w:val="20"/>
        </w:rPr>
        <w:t>2</w:t>
      </w:r>
      <w:r w:rsidR="003E12B7" w:rsidRPr="00B50F8A">
        <w:rPr>
          <w:sz w:val="20"/>
          <w:szCs w:val="20"/>
        </w:rPr>
        <w:t xml:space="preserve"> раздел</w:t>
      </w:r>
      <w:r w:rsidR="003E12B7">
        <w:rPr>
          <w:sz w:val="20"/>
          <w:szCs w:val="20"/>
        </w:rPr>
        <w:t xml:space="preserve"> V</w:t>
      </w:r>
      <w:r w:rsidR="003E12B7">
        <w:rPr>
          <w:sz w:val="20"/>
          <w:szCs w:val="20"/>
          <w:lang w:val="uk-UA"/>
        </w:rPr>
        <w:t>І</w:t>
      </w:r>
      <w:r w:rsidR="003E12B7" w:rsidRPr="00B50F8A">
        <w:rPr>
          <w:sz w:val="20"/>
          <w:szCs w:val="20"/>
        </w:rPr>
        <w:t>)</w:t>
      </w:r>
    </w:p>
    <w:p w:rsidR="003E12B7" w:rsidRDefault="003E12B7" w:rsidP="003E12B7">
      <w:pPr>
        <w:pStyle w:val="Default"/>
        <w:jc w:val="center"/>
        <w:rPr>
          <w:color w:val="auto"/>
        </w:rPr>
      </w:pPr>
    </w:p>
    <w:p w:rsidR="003C536A" w:rsidRPr="00A56FAB" w:rsidRDefault="003C536A" w:rsidP="003C536A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bookmarkStart w:id="1" w:name="bookmark0"/>
      <w:r w:rsidRPr="00A56FAB">
        <w:rPr>
          <w:sz w:val="24"/>
          <w:szCs w:val="24"/>
        </w:rPr>
        <w:t xml:space="preserve">Примерный договор </w:t>
      </w:r>
    </w:p>
    <w:p w:rsidR="003C536A" w:rsidRPr="00A56FAB" w:rsidRDefault="003C536A" w:rsidP="003C536A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r w:rsidRPr="00A56FAB">
        <w:rPr>
          <w:sz w:val="24"/>
          <w:szCs w:val="24"/>
        </w:rPr>
        <w:t>о проведении закупок</w:t>
      </w:r>
      <w:bookmarkEnd w:id="1"/>
    </w:p>
    <w:p w:rsidR="003C536A" w:rsidRDefault="003C536A" w:rsidP="003C5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год</w:t>
      </w:r>
    </w:p>
    <w:p w:rsidR="003C536A" w:rsidRDefault="003C536A" w:rsidP="003C53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число, месяц, год)</w:t>
      </w:r>
    </w:p>
    <w:p w:rsidR="003C536A" w:rsidRDefault="003C536A" w:rsidP="003C5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36A" w:rsidRDefault="003C536A" w:rsidP="003C53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3C536A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 xml:space="preserve">       (далее – Покупатель/Заказчик), в лице</w:t>
      </w:r>
    </w:p>
    <w:p w:rsidR="003C536A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3C536A" w:rsidRPr="00A56FAB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олжность, имя, фамилия, отчество)</w:t>
      </w:r>
    </w:p>
    <w:p w:rsidR="003C536A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действующего </w:t>
      </w:r>
      <w:r>
        <w:rPr>
          <w:sz w:val="24"/>
          <w:szCs w:val="24"/>
        </w:rPr>
        <w:tab/>
      </w:r>
      <w:r w:rsidRPr="00A56FAB">
        <w:rPr>
          <w:sz w:val="24"/>
          <w:szCs w:val="24"/>
        </w:rPr>
        <w:t>на</w:t>
      </w:r>
      <w:r>
        <w:rPr>
          <w:sz w:val="24"/>
          <w:szCs w:val="24"/>
        </w:rPr>
        <w:t xml:space="preserve">                                                  </w:t>
      </w:r>
      <w:r w:rsidRPr="00A56FAB">
        <w:rPr>
          <w:sz w:val="24"/>
          <w:szCs w:val="24"/>
        </w:rPr>
        <w:t xml:space="preserve"> основании</w:t>
      </w:r>
    </w:p>
    <w:p w:rsidR="003C536A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C536A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 документа)</w:t>
      </w:r>
    </w:p>
    <w:p w:rsidR="003C536A" w:rsidRPr="00A56FAB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A56FAB">
        <w:rPr>
          <w:sz w:val="24"/>
          <w:szCs w:val="24"/>
        </w:rPr>
        <w:t>с одной стороны, и победитель процедуры закупки</w:t>
      </w:r>
    </w:p>
    <w:p w:rsidR="003C536A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C536A" w:rsidRPr="00A56FAB" w:rsidRDefault="003C536A" w:rsidP="003C536A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C536A" w:rsidRDefault="003C536A" w:rsidP="003C536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фамилия, имя, отчество физического лица-предпринимателя)</w:t>
      </w:r>
    </w:p>
    <w:p w:rsidR="003C536A" w:rsidRPr="00A56FAB" w:rsidRDefault="003C536A" w:rsidP="003C536A">
      <w:pPr>
        <w:pStyle w:val="11"/>
        <w:shd w:val="clear" w:color="auto" w:fill="auto"/>
        <w:tabs>
          <w:tab w:val="left" w:leader="underscore" w:pos="3342"/>
          <w:tab w:val="left" w:leader="underscore" w:pos="4666"/>
        </w:tabs>
        <w:spacing w:beforeLines="20" w:before="48" w:afterLines="20" w:after="48" w:line="240" w:lineRule="auto"/>
        <w:ind w:left="20"/>
        <w:rPr>
          <w:sz w:val="24"/>
        </w:rPr>
      </w:pPr>
      <w:r w:rsidRPr="00A56FAB">
        <w:rPr>
          <w:sz w:val="24"/>
        </w:rPr>
        <w:t>согласно протокола №</w:t>
      </w:r>
      <w:r w:rsidRPr="00A56FAB">
        <w:rPr>
          <w:sz w:val="24"/>
        </w:rPr>
        <w:tab/>
        <w:t>от</w:t>
      </w:r>
      <w:r w:rsidRPr="00A56FAB">
        <w:rPr>
          <w:sz w:val="24"/>
        </w:rPr>
        <w:tab/>
        <w:t xml:space="preserve">, </w:t>
      </w:r>
      <w:r>
        <w:rPr>
          <w:sz w:val="24"/>
        </w:rPr>
        <w:t>(далее - Продавец / Исполнитель</w:t>
      </w:r>
      <w:r w:rsidRPr="00A56FAB">
        <w:rPr>
          <w:sz w:val="24"/>
        </w:rPr>
        <w:t>), в</w:t>
      </w:r>
    </w:p>
    <w:p w:rsidR="003C536A" w:rsidRDefault="003C536A" w:rsidP="003C536A">
      <w:pPr>
        <w:pStyle w:val="11"/>
        <w:shd w:val="clear" w:color="auto" w:fill="auto"/>
        <w:tabs>
          <w:tab w:val="left" w:leader="underscore" w:pos="9307"/>
        </w:tabs>
        <w:spacing w:beforeLines="20" w:before="48" w:afterLines="20" w:after="48" w:line="240" w:lineRule="auto"/>
      </w:pPr>
      <w:r w:rsidRPr="00A56FAB">
        <w:rPr>
          <w:sz w:val="24"/>
        </w:rPr>
        <w:t>лице</w:t>
      </w:r>
      <w:r>
        <w:rPr>
          <w:sz w:val="24"/>
        </w:rPr>
        <w:t xml:space="preserve"> ________________________________________________________________________</w:t>
      </w:r>
    </w:p>
    <w:p w:rsidR="003C536A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3500" w:firstLine="0"/>
        <w:rPr>
          <w:b w:val="0"/>
          <w:sz w:val="16"/>
          <w:szCs w:val="16"/>
        </w:rPr>
      </w:pPr>
      <w:r>
        <w:t>(</w:t>
      </w:r>
      <w:r w:rsidRPr="00A56FAB">
        <w:rPr>
          <w:b w:val="0"/>
          <w:sz w:val="16"/>
          <w:szCs w:val="16"/>
        </w:rPr>
        <w:t>должность, фамилия, имя, отчество)</w:t>
      </w:r>
    </w:p>
    <w:p w:rsidR="003C536A" w:rsidRDefault="003C536A" w:rsidP="003C536A">
      <w:pPr>
        <w:pStyle w:val="11"/>
        <w:shd w:val="clear" w:color="auto" w:fill="auto"/>
        <w:tabs>
          <w:tab w:val="left" w:leader="underscore" w:pos="8206"/>
          <w:tab w:val="left" w:leader="underscore" w:pos="9236"/>
        </w:tabs>
        <w:spacing w:beforeLines="20" w:before="48" w:afterLines="20" w:after="48" w:line="240" w:lineRule="auto"/>
        <w:ind w:left="20"/>
      </w:pPr>
      <w:r w:rsidRPr="00A56FAB">
        <w:rPr>
          <w:sz w:val="24"/>
        </w:rPr>
        <w:t>действующего на основании</w:t>
      </w:r>
      <w:r>
        <w:t xml:space="preserve"> _____________________ ___________________,</w:t>
      </w:r>
    </w:p>
    <w:p w:rsidR="003C536A" w:rsidRPr="00A56FAB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5640" w:firstLine="0"/>
        <w:jc w:val="both"/>
        <w:rPr>
          <w:b w:val="0"/>
          <w:sz w:val="16"/>
          <w:szCs w:val="16"/>
        </w:rPr>
      </w:pPr>
      <w:r w:rsidRPr="00A56FAB">
        <w:rPr>
          <w:b w:val="0"/>
          <w:sz w:val="16"/>
          <w:szCs w:val="16"/>
        </w:rPr>
        <w:t>(наименование документа)</w:t>
      </w:r>
    </w:p>
    <w:p w:rsidR="003C536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с другой стороны, в дальнейшем именуемые "Стороны", заключили настоящий Договор</w:t>
      </w:r>
    </w:p>
    <w:p w:rsidR="003C536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о проведении закупок (далее - Договор) на следующих условиях.</w:t>
      </w:r>
    </w:p>
    <w:p w:rsidR="003C536A" w:rsidRPr="00A56FAB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</w:p>
    <w:p w:rsidR="003C536A" w:rsidRDefault="003C536A" w:rsidP="003C536A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spacing w:beforeLines="20" w:before="48" w:afterLines="20" w:after="48" w:line="240" w:lineRule="auto"/>
        <w:rPr>
          <w:sz w:val="24"/>
          <w:szCs w:val="24"/>
        </w:rPr>
      </w:pPr>
      <w:bookmarkStart w:id="2" w:name="bookmark1"/>
      <w:r w:rsidRPr="00D54E64">
        <w:rPr>
          <w:sz w:val="24"/>
          <w:szCs w:val="24"/>
        </w:rPr>
        <w:t>Предмет договора</w:t>
      </w:r>
      <w:bookmarkEnd w:id="2"/>
    </w:p>
    <w:p w:rsidR="003C536A" w:rsidRPr="00D54E64" w:rsidRDefault="003C536A" w:rsidP="003C536A">
      <w:pPr>
        <w:pStyle w:val="21"/>
        <w:keepNext/>
        <w:keepLines/>
        <w:shd w:val="clear" w:color="auto" w:fill="auto"/>
        <w:tabs>
          <w:tab w:val="left" w:pos="339"/>
        </w:tabs>
        <w:spacing w:beforeLines="20" w:before="48" w:afterLines="20" w:after="48" w:line="240" w:lineRule="auto"/>
        <w:ind w:left="3900"/>
        <w:rPr>
          <w:sz w:val="24"/>
          <w:szCs w:val="24"/>
        </w:rPr>
      </w:pPr>
    </w:p>
    <w:p w:rsidR="003C536A" w:rsidRPr="00D54E64" w:rsidRDefault="003C536A" w:rsidP="003C536A">
      <w:pPr>
        <w:pStyle w:val="11"/>
        <w:shd w:val="clear" w:color="auto" w:fill="auto"/>
        <w:tabs>
          <w:tab w:val="left" w:leader="underscore" w:pos="6135"/>
          <w:tab w:val="left" w:leader="underscore" w:pos="9433"/>
          <w:tab w:val="left" w:pos="1426"/>
        </w:tabs>
        <w:spacing w:beforeLines="20" w:before="48" w:afterLines="20" w:after="48" w:line="240" w:lineRule="auto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54E64">
        <w:rPr>
          <w:sz w:val="24"/>
          <w:szCs w:val="24"/>
        </w:rPr>
        <w:t>В соответствии с настоящим Договором Продавец / Исполнитель обязуется в сроки, указанные в настоящем Договоре поставить / предоставить Покупателю / Заказчику</w:t>
      </w:r>
      <w:r>
        <w:rPr>
          <w:sz w:val="24"/>
          <w:szCs w:val="24"/>
        </w:rPr>
        <w:t>___________________________________________________________________</w:t>
      </w:r>
    </w:p>
    <w:p w:rsidR="003C536A" w:rsidRPr="00D54E64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D54E64">
        <w:rPr>
          <w:b w:val="0"/>
          <w:sz w:val="16"/>
          <w:szCs w:val="16"/>
        </w:rPr>
        <w:t>(наименование продукции / осуществление услуг, работ)</w:t>
      </w:r>
    </w:p>
    <w:p w:rsidR="003C536A" w:rsidRDefault="003C536A" w:rsidP="003C5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C536A" w:rsidRPr="00D54E64" w:rsidRDefault="003C536A" w:rsidP="003C536A">
      <w:pPr>
        <w:pStyle w:val="11"/>
        <w:shd w:val="clear" w:color="auto" w:fill="auto"/>
        <w:tabs>
          <w:tab w:val="left" w:leader="underscore" w:pos="6174"/>
          <w:tab w:val="left" w:leader="underscore" w:pos="9322"/>
          <w:tab w:val="left" w:leader="underscore" w:pos="9572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t>(</w:t>
      </w:r>
      <w:r w:rsidRPr="00D54E64">
        <w:rPr>
          <w:sz w:val="24"/>
          <w:szCs w:val="24"/>
        </w:rPr>
        <w:t>далее - товар / услуги / работы) в соответствии с ____________</w:t>
      </w:r>
      <w:r>
        <w:rPr>
          <w:sz w:val="24"/>
          <w:szCs w:val="24"/>
        </w:rPr>
        <w:t>______________</w:t>
      </w:r>
      <w:r w:rsidRPr="00D54E64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D54E64">
        <w:rPr>
          <w:sz w:val="24"/>
          <w:szCs w:val="24"/>
        </w:rPr>
        <w:t>__</w:t>
      </w:r>
    </w:p>
    <w:p w:rsidR="003C536A" w:rsidRDefault="003C536A" w:rsidP="003C5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64">
        <w:rPr>
          <w:rFonts w:ascii="Times New Roman" w:hAnsi="Times New Roman" w:cs="Times New Roman"/>
          <w:sz w:val="24"/>
          <w:szCs w:val="24"/>
        </w:rPr>
        <w:t>и Протоколом соглашения договорной цены / Спецификацией</w:t>
      </w:r>
    </w:p>
    <w:p w:rsidR="003C536A" w:rsidRDefault="003C536A" w:rsidP="003C536A">
      <w:pPr>
        <w:pStyle w:val="40"/>
        <w:shd w:val="clear" w:color="auto" w:fill="auto"/>
        <w:tabs>
          <w:tab w:val="left" w:pos="3962"/>
        </w:tabs>
        <w:spacing w:beforeLines="20" w:before="48" w:afterLines="20" w:after="48" w:line="240" w:lineRule="auto"/>
        <w:ind w:right="80"/>
        <w:jc w:val="left"/>
      </w:pPr>
      <w:r>
        <w:t>(при закупке товаров)</w:t>
      </w:r>
      <w:r>
        <w:tab/>
        <w:t xml:space="preserve"> </w:t>
      </w:r>
      <w:r>
        <w:tab/>
      </w:r>
      <w:r>
        <w:tab/>
        <w:t>(в случае предоставления услуг, выполнения работ)</w:t>
      </w:r>
    </w:p>
    <w:p w:rsidR="003C536A" w:rsidRPr="00E04D4D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(</w:t>
      </w:r>
      <w:r w:rsidRPr="00E04D4D">
        <w:rPr>
          <w:sz w:val="24"/>
          <w:szCs w:val="24"/>
        </w:rPr>
        <w:t>Приложение № 1 к настоящему Договору), которое является неотъемлемой частью настоящего Договора, а Покупатель/Заказчик обязуется принять и оплатить товар/ предоставленную услугу / выполненную работу в соответствии с условиями настоящего Договора.</w:t>
      </w:r>
    </w:p>
    <w:p w:rsidR="003C536A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04D4D">
        <w:rPr>
          <w:sz w:val="24"/>
          <w:szCs w:val="24"/>
        </w:rPr>
        <w:t>В своей деятельности Стороны руководствуются действующим законодательством Донецкой Народной Республики, техническими, нормативными документами, а также настоящим Договором.</w:t>
      </w:r>
    </w:p>
    <w:p w:rsidR="003C536A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3C536A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</w:p>
    <w:p w:rsidR="003C536A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</w:p>
    <w:p w:rsidR="003C536A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</w:p>
    <w:p w:rsidR="003C536A" w:rsidRPr="00E04D4D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  <w:r w:rsidRPr="00E04D4D">
        <w:rPr>
          <w:b/>
          <w:sz w:val="24"/>
          <w:szCs w:val="24"/>
        </w:rPr>
        <w:t>2. Цена и порядок расчетов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pos="1190"/>
          <w:tab w:val="left" w:leader="underscore" w:pos="9273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04D4D">
        <w:rPr>
          <w:sz w:val="24"/>
          <w:szCs w:val="24"/>
        </w:rPr>
        <w:t>Цена настоящего Договора составляет</w:t>
      </w:r>
      <w:r w:rsidRPr="00E04D4D">
        <w:rPr>
          <w:sz w:val="24"/>
          <w:szCs w:val="24"/>
        </w:rPr>
        <w:tab/>
      </w:r>
    </w:p>
    <w:p w:rsidR="003C536A" w:rsidRPr="00E04D4D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6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сумма цифрами и прописью)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leader="underscore" w:pos="386"/>
          <w:tab w:val="left" w:pos="2410"/>
          <w:tab w:val="left" w:leader="underscore" w:pos="710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E04D4D">
        <w:rPr>
          <w:sz w:val="24"/>
          <w:szCs w:val="24"/>
        </w:rPr>
        <w:t>, в соответствии</w:t>
      </w:r>
    </w:p>
    <w:p w:rsidR="003C536A" w:rsidRPr="00E04D4D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с Протоколом согласования договорной цены. Настоящая цена Договора указана с учетом всех уплачиваемых на территории Донецкой Народной Республики налогов, сборов, которые должен будет уплатить Продавец / Исполнитель согласно Протокола согласования договорной цены.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pos="1296"/>
          <w:tab w:val="left" w:leader="underscore" w:pos="9115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E04D4D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E04D4D">
        <w:rPr>
          <w:sz w:val="24"/>
          <w:szCs w:val="24"/>
        </w:rPr>
        <w:t xml:space="preserve"> В цену продукции / предоставления ус</w:t>
      </w:r>
      <w:r>
        <w:rPr>
          <w:sz w:val="24"/>
          <w:szCs w:val="24"/>
        </w:rPr>
        <w:t>луг / выполнения работ включены________</w:t>
      </w:r>
      <w:r w:rsidRPr="00E04D4D">
        <w:rPr>
          <w:sz w:val="24"/>
          <w:szCs w:val="24"/>
        </w:rPr>
        <w:t>________________________________________________________</w:t>
      </w:r>
    </w:p>
    <w:p w:rsidR="003C536A" w:rsidRPr="00E04D4D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2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наименование налогов, расходов, включаемых в цену продукции)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pos="1358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04D4D">
        <w:rPr>
          <w:sz w:val="24"/>
          <w:szCs w:val="24"/>
        </w:rPr>
        <w:t>Продукция / предоставленные услуги / выполненные работы оплачивается Покупателем / Заказчиком в строгом соответствии с объемами выделенных бюджетных ассигнований.</w:t>
      </w:r>
    </w:p>
    <w:p w:rsidR="003C536A" w:rsidRDefault="003C536A" w:rsidP="003C536A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04D4D">
        <w:rPr>
          <w:sz w:val="24"/>
          <w:szCs w:val="24"/>
        </w:rPr>
        <w:t>Оплата по настоящему Договору осуществляется Покупателем / Заказчиком путем перечисления денежных средств на расчетный счет Продавца</w:t>
      </w:r>
      <w:r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 xml:space="preserve">/ Исполнителя 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№</w:t>
      </w:r>
      <w:r>
        <w:rPr>
          <w:sz w:val="24"/>
          <w:szCs w:val="24"/>
        </w:rPr>
        <w:t>______________</w:t>
      </w:r>
      <w:r w:rsidRPr="00E04D4D">
        <w:rPr>
          <w:sz w:val="24"/>
          <w:szCs w:val="24"/>
        </w:rPr>
        <w:t>, открытый в Центральном</w:t>
      </w:r>
      <w:r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>Республиканском Банке Донецкой Народной Республики (МФО 400019) в следующем порядке:</w:t>
      </w:r>
    </w:p>
    <w:p w:rsidR="003C536A" w:rsidRPr="00FE0B56" w:rsidRDefault="003C536A" w:rsidP="003C536A">
      <w:pPr>
        <w:pStyle w:val="11"/>
        <w:shd w:val="clear" w:color="auto" w:fill="auto"/>
        <w:tabs>
          <w:tab w:val="left" w:pos="1522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FE0B56">
        <w:rPr>
          <w:sz w:val="24"/>
          <w:szCs w:val="24"/>
        </w:rPr>
        <w:t>2.4.1. Оплата осуществляется за фактически поставленный товар / предоставленные услуги / выполненные работы</w:t>
      </w:r>
    </w:p>
    <w:p w:rsidR="003C536A" w:rsidRDefault="003C536A" w:rsidP="003C536A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</w:pPr>
      <w:r>
        <w:rPr>
          <w:sz w:val="24"/>
          <w:szCs w:val="24"/>
        </w:rPr>
        <w:t>на основании _________________________________________________________________</w:t>
      </w:r>
    </w:p>
    <w:p w:rsidR="003C536A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2832" w:right="20" w:hanging="820"/>
        <w:jc w:val="center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приемки, товарная накладная, прочие)</w:t>
      </w:r>
    </w:p>
    <w:p w:rsidR="003C536A" w:rsidRPr="00FE0B56" w:rsidRDefault="003C536A" w:rsidP="003C536A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  <w:rPr>
          <w:sz w:val="24"/>
          <w:szCs w:val="24"/>
        </w:rPr>
      </w:pPr>
      <w:r w:rsidRPr="00FE0B56">
        <w:rPr>
          <w:sz w:val="24"/>
          <w:szCs w:val="24"/>
        </w:rPr>
        <w:t>подписанных Сторонами (их представителями), по мере поступления денежных средств из Республиканского бюджета на указанные в насто</w:t>
      </w:r>
      <w:r>
        <w:rPr>
          <w:sz w:val="24"/>
          <w:szCs w:val="24"/>
        </w:rPr>
        <w:t>ящем Договоре цели.</w:t>
      </w:r>
      <w:r w:rsidRPr="00FE0B56">
        <w:rPr>
          <w:sz w:val="24"/>
          <w:szCs w:val="24"/>
        </w:rPr>
        <w:t xml:space="preserve"> 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pos="1344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E04D4D">
        <w:rPr>
          <w:sz w:val="24"/>
          <w:szCs w:val="24"/>
        </w:rPr>
        <w:t>Цена настоящего Договора не может изменяться в ходе его исполнения, за исключением случаев, предусмотренных законодательством Донецкой Народной Республики.</w:t>
      </w:r>
    </w:p>
    <w:p w:rsidR="003C536A" w:rsidRDefault="003C536A" w:rsidP="003C536A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04D4D">
        <w:rPr>
          <w:sz w:val="24"/>
          <w:szCs w:val="24"/>
        </w:rPr>
        <w:t>Покупатель / Заказчик может осуществлять предоплату в порядке, предусмотренном действующим законодательством Донецкой Народной Республики.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</w:p>
    <w:p w:rsidR="003C536A" w:rsidRPr="003744E0" w:rsidRDefault="003C536A" w:rsidP="003C536A">
      <w:pPr>
        <w:pStyle w:val="11"/>
        <w:shd w:val="clear" w:color="auto" w:fill="auto"/>
        <w:tabs>
          <w:tab w:val="left" w:pos="298"/>
        </w:tabs>
        <w:spacing w:beforeLines="20" w:before="48" w:afterLines="20" w:after="48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744E0">
        <w:rPr>
          <w:b/>
          <w:sz w:val="24"/>
          <w:szCs w:val="24"/>
        </w:rPr>
        <w:t>Условия и срок передачи товаров / предоставление услуг / выполнения</w:t>
      </w:r>
    </w:p>
    <w:p w:rsidR="003C536A" w:rsidRPr="003744E0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1080" w:firstLine="3380"/>
        <w:jc w:val="left"/>
        <w:rPr>
          <w:b/>
          <w:sz w:val="24"/>
          <w:szCs w:val="24"/>
        </w:rPr>
      </w:pPr>
      <w:r w:rsidRPr="003744E0">
        <w:rPr>
          <w:b/>
          <w:sz w:val="24"/>
          <w:szCs w:val="24"/>
        </w:rPr>
        <w:t>работ</w:t>
      </w:r>
    </w:p>
    <w:p w:rsidR="003C536A" w:rsidRDefault="003C536A" w:rsidP="003C536A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04D4D">
        <w:rPr>
          <w:sz w:val="24"/>
          <w:szCs w:val="24"/>
        </w:rPr>
        <w:t>Передача товара / предоставление услуг / выполнение рабо</w:t>
      </w:r>
      <w:r>
        <w:rPr>
          <w:sz w:val="24"/>
          <w:szCs w:val="24"/>
        </w:rPr>
        <w:t>т</w:t>
      </w:r>
      <w:r w:rsidRPr="00E04D4D">
        <w:rPr>
          <w:sz w:val="24"/>
          <w:szCs w:val="24"/>
        </w:rPr>
        <w:t xml:space="preserve"> производится Продавцом в соответствии с Протоколом согласования договорной цены в срок</w:t>
      </w:r>
      <w:r>
        <w:rPr>
          <w:sz w:val="24"/>
          <w:szCs w:val="24"/>
        </w:rPr>
        <w:t xml:space="preserve"> _______</w:t>
      </w:r>
    </w:p>
    <w:p w:rsidR="003C536A" w:rsidRDefault="003C536A" w:rsidP="003C536A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C536A" w:rsidRPr="003744E0" w:rsidRDefault="003C536A" w:rsidP="003C536A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jc w:val="center"/>
        <w:rPr>
          <w:sz w:val="16"/>
          <w:szCs w:val="16"/>
        </w:rPr>
      </w:pPr>
      <w:r w:rsidRPr="003744E0">
        <w:rPr>
          <w:sz w:val="16"/>
          <w:szCs w:val="16"/>
        </w:rPr>
        <w:t>(указывается срок, определенный периодом или календарной датой)</w:t>
      </w:r>
    </w:p>
    <w:p w:rsidR="003C536A" w:rsidRDefault="003C536A" w:rsidP="003C536A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E04D4D">
        <w:rPr>
          <w:sz w:val="24"/>
          <w:szCs w:val="24"/>
        </w:rPr>
        <w:t>Продавец / Исполнитель обеспечивает надлежащее качество товара/ предоставленных услуг / выполняемых работ, подтверждает их соответствующим документам, удостоверяющими качество, а также своевременное и безвозмездное устранение недостатков, выявленных при приеме товаров / работ / услуг и в период гарантийных обязательств (если дефект не обусловлен условиями хранения или неправильной эксплуатацией), который составляет</w:t>
      </w:r>
      <w:r w:rsidRPr="00E04D4D">
        <w:rPr>
          <w:sz w:val="24"/>
          <w:szCs w:val="24"/>
        </w:rPr>
        <w:tab/>
      </w:r>
    </w:p>
    <w:p w:rsidR="003C536A" w:rsidRPr="00E04D4D" w:rsidRDefault="003C536A" w:rsidP="003C536A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C536A" w:rsidRPr="003744E0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указывается срок, определенный периодом или календарной датой)</w:t>
      </w:r>
    </w:p>
    <w:p w:rsidR="003C536A" w:rsidRPr="00E04D4D" w:rsidRDefault="003C536A" w:rsidP="003C536A">
      <w:pPr>
        <w:pStyle w:val="11"/>
        <w:shd w:val="clear" w:color="auto" w:fill="auto"/>
        <w:tabs>
          <w:tab w:val="left" w:leader="underscore" w:pos="955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с даты подписания Сторонами__________________________________________________</w:t>
      </w:r>
    </w:p>
    <w:p w:rsidR="003C536A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338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 xml:space="preserve">(документы, подтверждающие фактическую передачу товара, </w:t>
      </w:r>
    </w:p>
    <w:p w:rsidR="003C536A" w:rsidRPr="003744E0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right="-1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</w:t>
      </w:r>
    </w:p>
    <w:p w:rsidR="003C536A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едоставленные услуги, выполненные работы: акт сдачи-приемки, товарная накладная, прочие)</w:t>
      </w:r>
    </w:p>
    <w:p w:rsidR="003C536A" w:rsidRPr="003744E0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</w:p>
    <w:p w:rsidR="003C536A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left"/>
        <w:rPr>
          <w:sz w:val="24"/>
          <w:szCs w:val="24"/>
        </w:rPr>
      </w:pPr>
      <w:r w:rsidRPr="00E04D4D">
        <w:rPr>
          <w:sz w:val="24"/>
          <w:szCs w:val="24"/>
        </w:rPr>
        <w:t>Указанные гарантии не распространяются на случаи возникновения недостатков не по вине Продавца / Исполнителя.</w:t>
      </w:r>
    </w:p>
    <w:p w:rsidR="003C536A" w:rsidRPr="003744E0" w:rsidRDefault="003C536A" w:rsidP="003C536A">
      <w:pPr>
        <w:pStyle w:val="50"/>
        <w:shd w:val="clear" w:color="auto" w:fill="auto"/>
        <w:tabs>
          <w:tab w:val="left" w:pos="323"/>
        </w:tabs>
        <w:spacing w:beforeLines="20" w:before="48" w:afterLines="20" w:after="48" w:line="240" w:lineRule="auto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44E0">
        <w:rPr>
          <w:sz w:val="24"/>
          <w:szCs w:val="24"/>
        </w:rPr>
        <w:t>Обязательства Сторон</w:t>
      </w:r>
    </w:p>
    <w:p w:rsidR="003C536A" w:rsidRPr="003744E0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744E0">
        <w:rPr>
          <w:sz w:val="24"/>
          <w:szCs w:val="24"/>
        </w:rPr>
        <w:t>Продавец / Исполнитель обязуется:</w:t>
      </w:r>
    </w:p>
    <w:p w:rsidR="003C536A" w:rsidRPr="003744E0" w:rsidRDefault="003C536A" w:rsidP="003C536A">
      <w:pPr>
        <w:pStyle w:val="11"/>
        <w:shd w:val="clear" w:color="auto" w:fill="auto"/>
        <w:tabs>
          <w:tab w:val="left" w:pos="1518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3744E0">
        <w:rPr>
          <w:sz w:val="24"/>
          <w:szCs w:val="24"/>
        </w:rPr>
        <w:t>Поставить товар / предоставить услуги / выполнить работы в соответствии с условиями настоящего Договора.</w:t>
      </w:r>
    </w:p>
    <w:p w:rsidR="003C536A" w:rsidRPr="003744E0" w:rsidRDefault="003C536A" w:rsidP="003C536A">
      <w:pPr>
        <w:pStyle w:val="11"/>
        <w:shd w:val="clear" w:color="auto" w:fill="auto"/>
        <w:tabs>
          <w:tab w:val="left" w:pos="161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3744E0">
        <w:rPr>
          <w:sz w:val="24"/>
          <w:szCs w:val="24"/>
        </w:rPr>
        <w:t>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, оговоренного в сопроводительной документации на товар, и нести все расходы по замене или ремонту дефектного товара, выявленного Покупателем / Заказчиком в течение срока действия гарантийных обязательств.</w:t>
      </w:r>
    </w:p>
    <w:p w:rsidR="003C536A" w:rsidRPr="003744E0" w:rsidRDefault="003C536A" w:rsidP="003C536A">
      <w:pPr>
        <w:pStyle w:val="11"/>
        <w:shd w:val="clear" w:color="auto" w:fill="auto"/>
        <w:tabs>
          <w:tab w:val="left" w:pos="153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3744E0">
        <w:rPr>
          <w:sz w:val="24"/>
          <w:szCs w:val="24"/>
        </w:rPr>
        <w:t>Обеспечить гарантийное обслуживание поставляемого товара / предоставленной услуги / выполненной работы в соответствии с гарантийными обязательствами.</w:t>
      </w:r>
    </w:p>
    <w:p w:rsidR="003C536A" w:rsidRDefault="003C536A" w:rsidP="003C536A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Pr="003744E0">
        <w:rPr>
          <w:sz w:val="24"/>
          <w:szCs w:val="24"/>
        </w:rPr>
        <w:t>Передать Заказчику в течение 3 рабочих дней со дня поставки товара/ предоставления услуг / выполнения работ</w:t>
      </w:r>
      <w:r>
        <w:rPr>
          <w:sz w:val="24"/>
          <w:szCs w:val="24"/>
        </w:rPr>
        <w:t>________________________________________</w:t>
      </w:r>
    </w:p>
    <w:p w:rsidR="003C536A" w:rsidRPr="003744E0" w:rsidRDefault="003C536A" w:rsidP="003C536A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C536A" w:rsidRPr="003744E0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2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</w:t>
      </w:r>
    </w:p>
    <w:p w:rsidR="003C536A" w:rsidRPr="003744E0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4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иемки, товарная накладная, прочие)</w:t>
      </w:r>
    </w:p>
    <w:p w:rsidR="003C536A" w:rsidRPr="003744E0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3744E0">
        <w:rPr>
          <w:sz w:val="24"/>
          <w:szCs w:val="24"/>
        </w:rPr>
        <w:t>оформленные надлежащим образом.</w:t>
      </w:r>
    </w:p>
    <w:p w:rsidR="003C536A" w:rsidRPr="003744E0" w:rsidRDefault="003C536A" w:rsidP="003C536A">
      <w:pPr>
        <w:pStyle w:val="11"/>
        <w:shd w:val="clear" w:color="auto" w:fill="auto"/>
        <w:tabs>
          <w:tab w:val="left" w:pos="1214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744E0">
        <w:rPr>
          <w:sz w:val="24"/>
          <w:szCs w:val="24"/>
        </w:rPr>
        <w:t>Заказчик обязуется:</w:t>
      </w:r>
    </w:p>
    <w:p w:rsidR="003C536A" w:rsidRPr="003744E0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right="40" w:firstLine="547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3744E0">
        <w:rPr>
          <w:sz w:val="24"/>
          <w:szCs w:val="24"/>
        </w:rPr>
        <w:t xml:space="preserve"> Принять и </w:t>
      </w:r>
      <w:r>
        <w:rPr>
          <w:sz w:val="24"/>
          <w:szCs w:val="24"/>
        </w:rPr>
        <w:t>оплатить товар / предоставленны</w:t>
      </w:r>
      <w:r w:rsidRPr="003744E0">
        <w:rPr>
          <w:sz w:val="24"/>
          <w:szCs w:val="24"/>
        </w:rPr>
        <w:t>е услуги / выполненные работы в соответствии с условиями настоящего Договора.</w:t>
      </w:r>
    </w:p>
    <w:p w:rsidR="003C536A" w:rsidRDefault="003C536A" w:rsidP="003C536A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3744E0">
        <w:rPr>
          <w:sz w:val="24"/>
          <w:szCs w:val="24"/>
        </w:rPr>
        <w:t>Ни одна из Сторон не вправе передавать свои права и обязательства по настоящему Договору третьей стороне.</w:t>
      </w:r>
    </w:p>
    <w:p w:rsidR="003C536A" w:rsidRPr="003744E0" w:rsidRDefault="003C536A" w:rsidP="003C536A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3C536A" w:rsidRPr="001A77DE" w:rsidRDefault="003C536A" w:rsidP="003C536A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1A77DE">
        <w:rPr>
          <w:sz w:val="24"/>
          <w:szCs w:val="24"/>
        </w:rPr>
        <w:t>5. Порядок приемки товара /</w:t>
      </w:r>
    </w:p>
    <w:p w:rsidR="003C536A" w:rsidRDefault="003C536A" w:rsidP="003C536A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</w:pPr>
      <w:r>
        <w:rPr>
          <w:sz w:val="24"/>
          <w:szCs w:val="24"/>
        </w:rPr>
        <w:t xml:space="preserve">                                   </w:t>
      </w:r>
      <w:r w:rsidRPr="001A77DE">
        <w:rPr>
          <w:sz w:val="24"/>
          <w:szCs w:val="24"/>
        </w:rPr>
        <w:t>предоставленных услуг / выполненных работ</w:t>
      </w:r>
    </w:p>
    <w:p w:rsidR="003C536A" w:rsidRPr="001A77DE" w:rsidRDefault="003C536A" w:rsidP="003C536A">
      <w:pPr>
        <w:pStyle w:val="11"/>
        <w:shd w:val="clear" w:color="auto" w:fill="auto"/>
        <w:tabs>
          <w:tab w:val="left" w:pos="1263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t xml:space="preserve">5.1. </w:t>
      </w:r>
      <w:r w:rsidRPr="001A77DE">
        <w:rPr>
          <w:sz w:val="24"/>
          <w:szCs w:val="24"/>
        </w:rPr>
        <w:t>Приемка товара / предоставленных услуг / выполненных раб</w:t>
      </w:r>
      <w:r>
        <w:rPr>
          <w:sz w:val="24"/>
          <w:szCs w:val="24"/>
        </w:rPr>
        <w:t>о</w:t>
      </w:r>
      <w:r w:rsidRPr="001A77DE">
        <w:rPr>
          <w:sz w:val="24"/>
          <w:szCs w:val="24"/>
        </w:rPr>
        <w:t>т по количеству и качеству (комплектности) осуществляется в полном соответствии с действующим законодательством Донецкой Народной Республики.</w:t>
      </w:r>
    </w:p>
    <w:p w:rsidR="003C536A" w:rsidRDefault="003C536A" w:rsidP="003C536A">
      <w:pPr>
        <w:pStyle w:val="11"/>
        <w:shd w:val="clear" w:color="auto" w:fill="auto"/>
        <w:tabs>
          <w:tab w:val="left" w:pos="1215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A77DE">
        <w:rPr>
          <w:sz w:val="24"/>
          <w:szCs w:val="24"/>
        </w:rPr>
        <w:t>Датой поставки товара / предоставленных услуг / выполненных работ считается день подписания Сторонами (их представителями)</w:t>
      </w:r>
      <w:r>
        <w:rPr>
          <w:sz w:val="24"/>
          <w:szCs w:val="24"/>
        </w:rPr>
        <w:t>_____________________</w:t>
      </w:r>
    </w:p>
    <w:p w:rsidR="003C536A" w:rsidRPr="001A77DE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3C536A" w:rsidRPr="001A77DE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380" w:firstLine="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оставку продукции: акт сдачи-приемки, товарная накладная, прочие)</w:t>
      </w:r>
    </w:p>
    <w:p w:rsidR="003C536A" w:rsidRDefault="003C536A" w:rsidP="003C536A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 w:rsidRPr="001A77DE">
        <w:rPr>
          <w:sz w:val="24"/>
          <w:szCs w:val="24"/>
        </w:rPr>
        <w:t>Некачественный и (или) некомплектный товар / работы / услуги, ненадлежащего качества, считается не поставленным / не</w:t>
      </w:r>
      <w:r>
        <w:rPr>
          <w:sz w:val="24"/>
          <w:szCs w:val="24"/>
        </w:rPr>
        <w:t xml:space="preserve"> выполненными, что отражается в_________</w:t>
      </w:r>
    </w:p>
    <w:p w:rsidR="003C536A" w:rsidRPr="001A77DE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3C536A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 приемки, товарная накладная, прочие)</w:t>
      </w:r>
    </w:p>
    <w:p w:rsidR="003C536A" w:rsidRPr="001A77DE" w:rsidRDefault="003C536A" w:rsidP="003C536A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</w:p>
    <w:p w:rsidR="003C536A" w:rsidRPr="00664B9C" w:rsidRDefault="003C536A" w:rsidP="003C536A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64B9C">
        <w:rPr>
          <w:b/>
          <w:sz w:val="24"/>
          <w:szCs w:val="24"/>
        </w:rPr>
        <w:t>6. Ответственность Сторон</w:t>
      </w:r>
    </w:p>
    <w:p w:rsidR="003C536A" w:rsidRPr="00664B9C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64B9C">
        <w:rPr>
          <w:sz w:val="24"/>
          <w:szCs w:val="24"/>
        </w:rPr>
        <w:t>Продавец / Исполнитель при нарушении срока поставки товара / предоставления услуг / выполнения работ уплачивает Покупателю / Заказчику</w:t>
      </w:r>
    </w:p>
    <w:p w:rsidR="003C536A" w:rsidRPr="00664B9C" w:rsidRDefault="003C536A" w:rsidP="003C536A">
      <w:pPr>
        <w:pStyle w:val="11"/>
        <w:shd w:val="clear" w:color="auto" w:fill="auto"/>
        <w:tabs>
          <w:tab w:val="left" w:leader="underscore" w:pos="3193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еню в размере_________</w:t>
      </w:r>
      <w:r w:rsidRPr="00664B9C">
        <w:rPr>
          <w:sz w:val="24"/>
          <w:szCs w:val="24"/>
        </w:rPr>
        <w:t>% от цены не поставленного (недопоставленного)</w:t>
      </w:r>
    </w:p>
    <w:p w:rsidR="003C536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right="380"/>
        <w:rPr>
          <w:sz w:val="24"/>
          <w:szCs w:val="24"/>
        </w:rPr>
      </w:pPr>
      <w:r w:rsidRPr="00664B9C">
        <w:rPr>
          <w:sz w:val="24"/>
          <w:szCs w:val="24"/>
        </w:rPr>
        <w:t>товара / не предоставленной услуги / невыполненной работы в указанный в настоящем Договоре срок, за каждый календарный день просрочки, начиная со дня, следующего за днем нарушения выполнения обязательств Продавца / Исполнителя</w:t>
      </w:r>
      <w:r>
        <w:rPr>
          <w:sz w:val="24"/>
          <w:szCs w:val="24"/>
        </w:rPr>
        <w:t xml:space="preserve"> по поставке товара /</w:t>
      </w:r>
      <w:r w:rsidRPr="00664B9C">
        <w:rPr>
          <w:sz w:val="24"/>
          <w:szCs w:val="24"/>
        </w:rPr>
        <w:t>предоставления услуг / выполнения работ.</w:t>
      </w:r>
    </w:p>
    <w:p w:rsidR="003C536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BA7494" w:rsidRPr="00BA7494">
        <w:rPr>
          <w:sz w:val="24"/>
          <w:szCs w:val="24"/>
        </w:rPr>
        <w:t>Продавец / Исполнитель несет отве</w:t>
      </w:r>
      <w:r w:rsidR="00953316">
        <w:rPr>
          <w:sz w:val="24"/>
          <w:szCs w:val="24"/>
        </w:rPr>
        <w:t xml:space="preserve">тственность за поставку товара/ предоставление </w:t>
      </w:r>
      <w:r w:rsidR="00BA7494" w:rsidRPr="00BA7494">
        <w:rPr>
          <w:sz w:val="24"/>
          <w:szCs w:val="24"/>
        </w:rPr>
        <w:t>услуг/ выполнени</w:t>
      </w:r>
      <w:r w:rsidR="00953316">
        <w:rPr>
          <w:sz w:val="24"/>
          <w:szCs w:val="24"/>
        </w:rPr>
        <w:t>е</w:t>
      </w:r>
      <w:r w:rsidR="00BA7494" w:rsidRPr="00BA7494">
        <w:rPr>
          <w:sz w:val="24"/>
          <w:szCs w:val="24"/>
        </w:rPr>
        <w:t xml:space="preserve"> работ ненадлежащего качества.  В случае поставки некачественного товара/ </w:t>
      </w:r>
      <w:r w:rsidR="00D677F9">
        <w:rPr>
          <w:sz w:val="24"/>
          <w:szCs w:val="24"/>
        </w:rPr>
        <w:t xml:space="preserve">предоставления </w:t>
      </w:r>
      <w:r w:rsidR="00BA7494" w:rsidRPr="00BA7494">
        <w:rPr>
          <w:sz w:val="24"/>
          <w:szCs w:val="24"/>
        </w:rPr>
        <w:t>услуг/ выполнения работ Продавец / Исполнитель обязуется в 7-ми дневный срок со дня поставки заменить его на товар надлежащего качества.</w:t>
      </w:r>
    </w:p>
    <w:p w:rsidR="003C536A" w:rsidRPr="00664B9C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t>6.3. В случае если Продавцом /Исполнителем не была  произведена замена товара</w:t>
      </w:r>
      <w:r w:rsidR="00847964">
        <w:rPr>
          <w:sz w:val="24"/>
          <w:szCs w:val="24"/>
        </w:rPr>
        <w:t>/ услуги /работ</w:t>
      </w:r>
      <w:r>
        <w:rPr>
          <w:sz w:val="24"/>
          <w:szCs w:val="24"/>
        </w:rPr>
        <w:t xml:space="preserve"> ненадлежащего качества в сроки указанные п.6.2. данного договора – Продавец/ Исполнитель обязуется возместить ущерб Покупателю в размере 10% от стоимости всего поставленного товара, указанного в накладной.</w:t>
      </w:r>
    </w:p>
    <w:p w:rsidR="003C536A" w:rsidRPr="00664B9C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664B9C">
        <w:rPr>
          <w:sz w:val="24"/>
          <w:szCs w:val="24"/>
        </w:rPr>
        <w:t>Покупатель / Заказчик не несет ответственности за несвоевременную оплату поставляемой продукции, обусловленную несвоевременным поступлением денежных средств из Республиканского бюджета.</w:t>
      </w:r>
    </w:p>
    <w:p w:rsidR="003C536A" w:rsidRPr="00664B9C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664B9C">
        <w:rPr>
          <w:sz w:val="24"/>
          <w:szCs w:val="24"/>
        </w:rPr>
        <w:t>Уплата пени не освобождает Продавца / Исполнителя от исполнения обязательств по настоящему Договору.</w:t>
      </w:r>
    </w:p>
    <w:p w:rsidR="003C536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664B9C">
        <w:rPr>
          <w:sz w:val="24"/>
          <w:szCs w:val="24"/>
        </w:rPr>
        <w:t>Ответственность Сторон в иных случаях определяется законодательством Донецкой Народной Республики.</w:t>
      </w:r>
    </w:p>
    <w:p w:rsidR="003C536A" w:rsidRPr="00664B9C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3C536A" w:rsidRPr="007F46BB" w:rsidRDefault="003C536A" w:rsidP="003C536A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F46BB">
        <w:rPr>
          <w:sz w:val="24"/>
          <w:szCs w:val="24"/>
        </w:rPr>
        <w:t>Действие обстоятельств непреодолимой силы</w:t>
      </w:r>
    </w:p>
    <w:p w:rsidR="003C536A" w:rsidRPr="007F46BB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7F46BB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пожаров, землетрясений, наводнений и других природных стихийных бедствий, а также изданием актов государственных органов.</w:t>
      </w:r>
    </w:p>
    <w:p w:rsidR="003C536A" w:rsidRPr="007F46BB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7F46BB">
        <w:rPr>
          <w:sz w:val="24"/>
          <w:szCs w:val="24"/>
        </w:rPr>
        <w:t>Документ, подтверждающий наступление форс-мажорных обстоятельств и выданный соответствующим компетентным органом,</w:t>
      </w:r>
      <w:r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достаточным подтверждением наличия и продолжительности действия обстоятельств непреодолимой силы.</w:t>
      </w:r>
    </w:p>
    <w:p w:rsidR="003C536A" w:rsidRPr="007F46BB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7F46BB">
        <w:rPr>
          <w:sz w:val="24"/>
          <w:szCs w:val="24"/>
        </w:rPr>
        <w:t>Сторона, которая не исполняет обязательств по настоящему Договору вследствие действия обстоятельств непреодолимой силы, должна незамедлительно, в письменной форме, известить другую Сторону о таких обстоятельствах и об их влиянии на исполнение обязательств.</w:t>
      </w:r>
    </w:p>
    <w:p w:rsidR="003C536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7F46BB">
        <w:rPr>
          <w:sz w:val="24"/>
          <w:szCs w:val="24"/>
        </w:rPr>
        <w:t xml:space="preserve">Если обстоятельства непреодолимой силы действуют </w:t>
      </w:r>
      <w:r>
        <w:rPr>
          <w:sz w:val="24"/>
          <w:szCs w:val="24"/>
        </w:rPr>
        <w:t xml:space="preserve">на протяжении 3 </w:t>
      </w:r>
      <w:r w:rsidRPr="007F46BB">
        <w:rPr>
          <w:sz w:val="24"/>
          <w:szCs w:val="24"/>
        </w:rPr>
        <w:t>(трех) месяцев подряд, настоящий Договор может быть расторгнут любой из Сторон путем направления письменного уведомления другой Стороне.</w:t>
      </w:r>
    </w:p>
    <w:p w:rsidR="003C536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3C536A" w:rsidRPr="007F46BB" w:rsidRDefault="003C536A" w:rsidP="003C536A">
      <w:pPr>
        <w:pStyle w:val="50"/>
        <w:shd w:val="clear" w:color="auto" w:fill="auto"/>
        <w:tabs>
          <w:tab w:val="left" w:pos="57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F46BB">
        <w:rPr>
          <w:sz w:val="24"/>
          <w:szCs w:val="24"/>
        </w:rPr>
        <w:t>Порядок разрешения споров</w:t>
      </w:r>
    </w:p>
    <w:p w:rsidR="003C536A" w:rsidRPr="007F46BB" w:rsidRDefault="003C536A" w:rsidP="003C536A">
      <w:pPr>
        <w:pStyle w:val="11"/>
        <w:shd w:val="clear" w:color="auto" w:fill="auto"/>
        <w:tabs>
          <w:tab w:val="left" w:pos="1316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1. </w:t>
      </w:r>
      <w:r w:rsidRPr="007F46BB">
        <w:rPr>
          <w:sz w:val="24"/>
          <w:szCs w:val="24"/>
        </w:rPr>
        <w:t>Все споры и разногласия, возникающие между Сторонами при исполнении настоящего Договора, разрешаются путем переговоров, в том числе путем направления претензий.</w:t>
      </w:r>
    </w:p>
    <w:p w:rsidR="003C536A" w:rsidRPr="007F46BB" w:rsidRDefault="003C536A" w:rsidP="003C536A">
      <w:pPr>
        <w:pStyle w:val="11"/>
        <w:shd w:val="clear" w:color="auto" w:fill="auto"/>
        <w:tabs>
          <w:tab w:val="left" w:pos="1297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2.</w:t>
      </w:r>
      <w:r w:rsidRPr="007F46BB">
        <w:rPr>
          <w:sz w:val="24"/>
          <w:szCs w:val="24"/>
        </w:rPr>
        <w:t>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ем, телеграмм, а также электронного сообщения с последующим представлением оригинала документа.</w:t>
      </w:r>
    </w:p>
    <w:p w:rsidR="003C536A" w:rsidRDefault="003C536A" w:rsidP="003C536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Pr="007F46BB">
        <w:rPr>
          <w:sz w:val="24"/>
          <w:szCs w:val="24"/>
        </w:rPr>
        <w:t>При не урегулировании Сторонами спорных вопросов в досудебном порядке, спор рассматривается в судебном порядке в соответствии с законодательством Донецкой Народной Республики.</w:t>
      </w:r>
    </w:p>
    <w:p w:rsidR="003C536A" w:rsidRDefault="003C536A" w:rsidP="003C536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C44C47" w:rsidRPr="007F46BB" w:rsidRDefault="00C44C47" w:rsidP="003C536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3C536A" w:rsidRPr="007F46BB" w:rsidRDefault="003C536A" w:rsidP="003C536A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  <w:r w:rsidRPr="007F46BB">
        <w:rPr>
          <w:sz w:val="24"/>
          <w:szCs w:val="24"/>
        </w:rPr>
        <w:t>9. Порядок изменения и расторжения Договора</w:t>
      </w:r>
    </w:p>
    <w:p w:rsidR="003C536A" w:rsidRPr="0099314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9.1. Изменения и дополнения к Договору оформляются дополнительными соглашениями, которые заключаются Сторонами в письменной форме и являются неотъемлемой частью настоящего Договора.</w:t>
      </w:r>
    </w:p>
    <w:p w:rsidR="003C536A" w:rsidRPr="0099314A" w:rsidRDefault="003C536A" w:rsidP="003C536A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9.2. Досрочное расторжение настоящего Договора может иметь место по решению суда по основаниям, предусмотренным законодательством Донецкой Народной Республики.</w:t>
      </w:r>
    </w:p>
    <w:p w:rsidR="003C536A" w:rsidRDefault="003C536A" w:rsidP="003C536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jc w:val="left"/>
        <w:rPr>
          <w:sz w:val="24"/>
          <w:szCs w:val="24"/>
        </w:rPr>
      </w:pPr>
      <w:r w:rsidRPr="0099314A">
        <w:rPr>
          <w:sz w:val="24"/>
          <w:szCs w:val="24"/>
        </w:rPr>
        <w:t xml:space="preserve"> 9.3. В случае передачи некачественного и (или) некомплектного товара / работы / услуги,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ненадлежащего качества,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99314A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может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расторгнуть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ранее установленного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срока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письменному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предложению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одной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торон,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деланному</w:t>
      </w:r>
    </w:p>
    <w:p w:rsidR="003C536A" w:rsidRDefault="003C536A" w:rsidP="003C536A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за </w:t>
      </w:r>
      <w:r>
        <w:rPr>
          <w:sz w:val="24"/>
          <w:szCs w:val="24"/>
        </w:rPr>
        <w:t>_________</w:t>
      </w:r>
      <w:r w:rsidRPr="0099314A">
        <w:rPr>
          <w:sz w:val="24"/>
          <w:szCs w:val="24"/>
        </w:rPr>
        <w:t xml:space="preserve"> дней до предполагаемого окончания договорных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отношений.</w:t>
      </w:r>
    </w:p>
    <w:p w:rsidR="003C536A" w:rsidRPr="0099314A" w:rsidRDefault="003C536A" w:rsidP="003C536A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9314A">
        <w:rPr>
          <w:sz w:val="24"/>
          <w:szCs w:val="24"/>
        </w:rPr>
        <w:t>Прочие условия</w:t>
      </w:r>
    </w:p>
    <w:p w:rsidR="003C536A" w:rsidRDefault="003C536A" w:rsidP="003C536A">
      <w:pPr>
        <w:pStyle w:val="11"/>
        <w:shd w:val="clear" w:color="auto" w:fill="auto"/>
        <w:tabs>
          <w:tab w:val="left" w:pos="1450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10.1. </w:t>
      </w:r>
      <w:r w:rsidRPr="0099314A">
        <w:rPr>
          <w:sz w:val="24"/>
          <w:szCs w:val="24"/>
        </w:rPr>
        <w:t>Настоящий Договор вступает в силу с даты его подписания</w:t>
      </w:r>
      <w:r>
        <w:rPr>
          <w:sz w:val="24"/>
          <w:szCs w:val="24"/>
        </w:rPr>
        <w:t xml:space="preserve"> Сторонами и действует до ________________</w:t>
      </w:r>
      <w:r w:rsidRPr="0099314A">
        <w:rPr>
          <w:sz w:val="24"/>
          <w:szCs w:val="24"/>
        </w:rPr>
        <w:t xml:space="preserve">, в части взаиморасчетов </w:t>
      </w:r>
      <w:r>
        <w:rPr>
          <w:sz w:val="24"/>
          <w:szCs w:val="24"/>
        </w:rPr>
        <w:t>–</w:t>
      </w:r>
      <w:r w:rsidRPr="0099314A">
        <w:rPr>
          <w:sz w:val="24"/>
          <w:szCs w:val="24"/>
        </w:rPr>
        <w:t xml:space="preserve"> до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исполнения Сторонами всех своих обязательств по Договору.</w:t>
      </w:r>
    </w:p>
    <w:p w:rsidR="003C536A" w:rsidRPr="0099314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lef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0.2. </w:t>
      </w:r>
      <w:r w:rsidRPr="0099314A">
        <w:rPr>
          <w:sz w:val="24"/>
          <w:szCs w:val="24"/>
        </w:rPr>
        <w:t>При изменении местонахождения одной из Сторон, наименования, банковских и других реквизитов, Сторона обязана в течение 5 (пяти) дней</w:t>
      </w:r>
      <w:r>
        <w:rPr>
          <w:sz w:val="24"/>
          <w:szCs w:val="24"/>
        </w:rPr>
        <w:t xml:space="preserve"> письменно известить об этом </w:t>
      </w:r>
      <w:r w:rsidRPr="0099314A">
        <w:rPr>
          <w:sz w:val="24"/>
          <w:szCs w:val="24"/>
        </w:rPr>
        <w:t>другую Сторону. Такое уведомление буд</w:t>
      </w:r>
      <w:r>
        <w:rPr>
          <w:sz w:val="24"/>
          <w:szCs w:val="24"/>
        </w:rPr>
        <w:t>ет являться неотъемлемой частью настоящего Договора.</w:t>
      </w:r>
    </w:p>
    <w:p w:rsidR="003C536A" w:rsidRPr="0099314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3. </w:t>
      </w:r>
      <w:r w:rsidRPr="0099314A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C536A" w:rsidRPr="0099314A" w:rsidRDefault="003C536A" w:rsidP="003C536A">
      <w:pPr>
        <w:pStyle w:val="11"/>
        <w:shd w:val="clear" w:color="auto" w:fill="auto"/>
        <w:tabs>
          <w:tab w:val="left" w:pos="148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 </w:t>
      </w:r>
      <w:r w:rsidRPr="0099314A"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:rsidR="003C536A" w:rsidRPr="0099314A" w:rsidRDefault="003C536A" w:rsidP="003C536A">
      <w:pPr>
        <w:pStyle w:val="11"/>
        <w:shd w:val="clear" w:color="auto" w:fill="auto"/>
        <w:tabs>
          <w:tab w:val="left" w:pos="1689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1. </w:t>
      </w:r>
      <w:r w:rsidRPr="0099314A">
        <w:rPr>
          <w:sz w:val="24"/>
          <w:szCs w:val="24"/>
        </w:rPr>
        <w:t>Приложение № 1 - Протокол согласования цены продукции / Спецификация на</w:t>
      </w:r>
      <w:r>
        <w:rPr>
          <w:sz w:val="24"/>
          <w:szCs w:val="24"/>
        </w:rPr>
        <w:t xml:space="preserve"> _____ </w:t>
      </w:r>
      <w:r w:rsidRPr="0099314A">
        <w:rPr>
          <w:sz w:val="24"/>
          <w:szCs w:val="24"/>
        </w:rPr>
        <w:t>листах.</w:t>
      </w:r>
    </w:p>
    <w:p w:rsidR="003C536A" w:rsidRPr="0099314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10.5. </w:t>
      </w:r>
      <w:r w:rsidRPr="0099314A">
        <w:rPr>
          <w:sz w:val="24"/>
          <w:szCs w:val="24"/>
        </w:rPr>
        <w:t>Вопросы, не урегулированные настоящим Договором, разрешаются в соответствии с законодательством Донецкой Народной Республики.</w:t>
      </w:r>
    </w:p>
    <w:p w:rsidR="003C536A" w:rsidRPr="0099314A" w:rsidRDefault="003C536A" w:rsidP="003C536A">
      <w:pPr>
        <w:pStyle w:val="11"/>
        <w:shd w:val="clear" w:color="auto" w:fill="auto"/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bookmarkStart w:id="3" w:name="bookmark3"/>
      <w:r>
        <w:t xml:space="preserve"> </w:t>
      </w:r>
      <w:r w:rsidRPr="0099314A">
        <w:rPr>
          <w:b/>
          <w:sz w:val="24"/>
          <w:szCs w:val="24"/>
        </w:rPr>
        <w:t>11. Местонахождение и банковские реквизиты Сторон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3C536A" w:rsidTr="00953316">
        <w:trPr>
          <w:trHeight w:val="757"/>
        </w:trPr>
        <w:tc>
          <w:tcPr>
            <w:tcW w:w="4503" w:type="dxa"/>
          </w:tcPr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/ЗАКАЗЧИК</w:t>
            </w:r>
          </w:p>
        </w:tc>
        <w:tc>
          <w:tcPr>
            <w:tcW w:w="4677" w:type="dxa"/>
          </w:tcPr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/ИСПОЛНИТЕЛЬ</w:t>
            </w:r>
          </w:p>
        </w:tc>
      </w:tr>
      <w:tr w:rsidR="003C536A" w:rsidTr="00434185">
        <w:trPr>
          <w:trHeight w:val="4730"/>
        </w:trPr>
        <w:tc>
          <w:tcPr>
            <w:tcW w:w="4503" w:type="dxa"/>
          </w:tcPr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3C536A" w:rsidRDefault="003C536A" w:rsidP="00953316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E12B7" w:rsidRDefault="003E12B7" w:rsidP="00434185">
      <w:pPr>
        <w:pStyle w:val="Default"/>
        <w:rPr>
          <w:color w:val="auto"/>
        </w:rPr>
      </w:pPr>
    </w:p>
    <w:sectPr w:rsidR="003E12B7" w:rsidSect="00017B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64" w:rsidRDefault="00847964" w:rsidP="00124EF3">
      <w:pPr>
        <w:spacing w:after="0" w:line="240" w:lineRule="auto"/>
      </w:pPr>
      <w:r>
        <w:separator/>
      </w:r>
    </w:p>
  </w:endnote>
  <w:endnote w:type="continuationSeparator" w:id="0">
    <w:p w:rsidR="00847964" w:rsidRDefault="00847964" w:rsidP="0012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09584"/>
      <w:docPartObj>
        <w:docPartGallery w:val="Page Numbers (Bottom of Page)"/>
        <w:docPartUnique/>
      </w:docPartObj>
    </w:sdtPr>
    <w:sdtEndPr/>
    <w:sdtContent>
      <w:p w:rsidR="00847964" w:rsidRDefault="008479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69">
          <w:rPr>
            <w:noProof/>
          </w:rPr>
          <w:t>11</w:t>
        </w:r>
        <w:r>
          <w:fldChar w:fldCharType="end"/>
        </w:r>
      </w:p>
    </w:sdtContent>
  </w:sdt>
  <w:p w:rsidR="00847964" w:rsidRDefault="008479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64" w:rsidRDefault="00847964" w:rsidP="00124EF3">
      <w:pPr>
        <w:spacing w:after="0" w:line="240" w:lineRule="auto"/>
      </w:pPr>
      <w:r>
        <w:separator/>
      </w:r>
    </w:p>
  </w:footnote>
  <w:footnote w:type="continuationSeparator" w:id="0">
    <w:p w:rsidR="00847964" w:rsidRDefault="00847964" w:rsidP="0012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7AB"/>
    <w:multiLevelType w:val="hybridMultilevel"/>
    <w:tmpl w:val="20DC0680"/>
    <w:lvl w:ilvl="0" w:tplc="B2560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CB6F06"/>
    <w:multiLevelType w:val="hybridMultilevel"/>
    <w:tmpl w:val="DF1CDC48"/>
    <w:lvl w:ilvl="0" w:tplc="0E82D6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8"/>
    <w:rsid w:val="00017B2D"/>
    <w:rsid w:val="0003062D"/>
    <w:rsid w:val="00033BB7"/>
    <w:rsid w:val="00051FDF"/>
    <w:rsid w:val="0005459D"/>
    <w:rsid w:val="00063258"/>
    <w:rsid w:val="00065A87"/>
    <w:rsid w:val="000670EA"/>
    <w:rsid w:val="000C15CA"/>
    <w:rsid w:val="000D35E9"/>
    <w:rsid w:val="00124EF3"/>
    <w:rsid w:val="001351DF"/>
    <w:rsid w:val="001379B2"/>
    <w:rsid w:val="00147F37"/>
    <w:rsid w:val="0015082F"/>
    <w:rsid w:val="00154700"/>
    <w:rsid w:val="00163BF8"/>
    <w:rsid w:val="00176388"/>
    <w:rsid w:val="00196D41"/>
    <w:rsid w:val="001B0F87"/>
    <w:rsid w:val="001B77BD"/>
    <w:rsid w:val="001E1070"/>
    <w:rsid w:val="00234F2F"/>
    <w:rsid w:val="00266BB5"/>
    <w:rsid w:val="00285E32"/>
    <w:rsid w:val="002F4579"/>
    <w:rsid w:val="00326B25"/>
    <w:rsid w:val="00335A80"/>
    <w:rsid w:val="00386C73"/>
    <w:rsid w:val="003923F6"/>
    <w:rsid w:val="003A7328"/>
    <w:rsid w:val="003C536A"/>
    <w:rsid w:val="003E12B7"/>
    <w:rsid w:val="00407C3B"/>
    <w:rsid w:val="00414C2A"/>
    <w:rsid w:val="00434185"/>
    <w:rsid w:val="00437BD4"/>
    <w:rsid w:val="00473BA7"/>
    <w:rsid w:val="004B23BE"/>
    <w:rsid w:val="00536DEA"/>
    <w:rsid w:val="005474F1"/>
    <w:rsid w:val="005D4E76"/>
    <w:rsid w:val="00611269"/>
    <w:rsid w:val="006A278D"/>
    <w:rsid w:val="00700FEC"/>
    <w:rsid w:val="00756DE1"/>
    <w:rsid w:val="00797956"/>
    <w:rsid w:val="007C0A6D"/>
    <w:rsid w:val="007F4FAE"/>
    <w:rsid w:val="007F77FA"/>
    <w:rsid w:val="0082356A"/>
    <w:rsid w:val="00847964"/>
    <w:rsid w:val="00896CAD"/>
    <w:rsid w:val="008F6E3A"/>
    <w:rsid w:val="00905ED4"/>
    <w:rsid w:val="0090651F"/>
    <w:rsid w:val="009414D2"/>
    <w:rsid w:val="0095146E"/>
    <w:rsid w:val="00953316"/>
    <w:rsid w:val="00974467"/>
    <w:rsid w:val="009847FC"/>
    <w:rsid w:val="009D0496"/>
    <w:rsid w:val="00A041A2"/>
    <w:rsid w:val="00A06EF4"/>
    <w:rsid w:val="00A30987"/>
    <w:rsid w:val="00A413DF"/>
    <w:rsid w:val="00A53A09"/>
    <w:rsid w:val="00A62007"/>
    <w:rsid w:val="00A847FE"/>
    <w:rsid w:val="00B44B16"/>
    <w:rsid w:val="00B50F8A"/>
    <w:rsid w:val="00B561F0"/>
    <w:rsid w:val="00BA69BF"/>
    <w:rsid w:val="00BA7494"/>
    <w:rsid w:val="00BC4B5C"/>
    <w:rsid w:val="00BE6365"/>
    <w:rsid w:val="00C17E2F"/>
    <w:rsid w:val="00C44C47"/>
    <w:rsid w:val="00C75A91"/>
    <w:rsid w:val="00CF0EFC"/>
    <w:rsid w:val="00CF4BB7"/>
    <w:rsid w:val="00D3330A"/>
    <w:rsid w:val="00D61641"/>
    <w:rsid w:val="00D677F9"/>
    <w:rsid w:val="00E057BF"/>
    <w:rsid w:val="00E062D3"/>
    <w:rsid w:val="00E243D6"/>
    <w:rsid w:val="00E81DCF"/>
    <w:rsid w:val="00E9167E"/>
    <w:rsid w:val="00EC621C"/>
    <w:rsid w:val="00ED3678"/>
    <w:rsid w:val="00F5705F"/>
    <w:rsid w:val="00F65086"/>
    <w:rsid w:val="00FA5650"/>
    <w:rsid w:val="00FE4DAF"/>
    <w:rsid w:val="00FE69A0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F316"/>
  <w15:docId w15:val="{087E7C03-C7ED-4FF6-9858-B195FD4D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7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86C7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86C73"/>
    <w:rPr>
      <w:b/>
      <w:bCs/>
      <w:spacing w:val="-10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5"/>
    <w:rsid w:val="00386C73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386C73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b/>
      <w:bCs/>
      <w:spacing w:val="-10"/>
      <w:sz w:val="33"/>
      <w:szCs w:val="33"/>
    </w:rPr>
  </w:style>
  <w:style w:type="paragraph" w:customStyle="1" w:styleId="Default">
    <w:name w:val="Default"/>
    <w:rsid w:val="00B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14C2A"/>
    <w:rPr>
      <w:color w:val="0000FF"/>
      <w:u w:val="single"/>
    </w:rPr>
  </w:style>
  <w:style w:type="paragraph" w:styleId="a7">
    <w:name w:val="Normal (Web)"/>
    <w:basedOn w:val="a"/>
    <w:rsid w:val="00FF3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qFormat/>
    <w:rsid w:val="00FF3F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rsid w:val="00FF3FD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MS Mincho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B561F0"/>
  </w:style>
  <w:style w:type="paragraph" w:styleId="a9">
    <w:name w:val="header"/>
    <w:basedOn w:val="a"/>
    <w:link w:val="aa"/>
    <w:uiPriority w:val="99"/>
    <w:unhideWhenUsed/>
    <w:rsid w:val="001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EF3"/>
  </w:style>
  <w:style w:type="paragraph" w:styleId="ab">
    <w:name w:val="footer"/>
    <w:basedOn w:val="a"/>
    <w:link w:val="ac"/>
    <w:uiPriority w:val="99"/>
    <w:unhideWhenUsed/>
    <w:rsid w:val="001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EF3"/>
  </w:style>
  <w:style w:type="paragraph" w:styleId="ad">
    <w:name w:val="Balloon Text"/>
    <w:basedOn w:val="a"/>
    <w:link w:val="ae"/>
    <w:uiPriority w:val="99"/>
    <w:semiHidden/>
    <w:unhideWhenUsed/>
    <w:rsid w:val="00EC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621C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3E12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3E12B7"/>
    <w:pPr>
      <w:widowControl w:val="0"/>
      <w:shd w:val="clear" w:color="auto" w:fill="FFFFFF"/>
      <w:spacing w:before="1620" w:after="3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rsid w:val="003E12B7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E12B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12B7"/>
    <w:pPr>
      <w:widowControl w:val="0"/>
      <w:shd w:val="clear" w:color="auto" w:fill="FFFFFF"/>
      <w:spacing w:before="60" w:after="660" w:line="0" w:lineRule="atLeast"/>
      <w:ind w:hanging="130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3E12B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12B7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3E12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12B7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deat.d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AB1C-4EC2-4621-AE29-F9C0F8D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Игорь Левченко</cp:lastModifiedBy>
  <cp:revision>49</cp:revision>
  <cp:lastPrinted>2016-07-25T13:50:00Z</cp:lastPrinted>
  <dcterms:created xsi:type="dcterms:W3CDTF">2016-07-25T10:53:00Z</dcterms:created>
  <dcterms:modified xsi:type="dcterms:W3CDTF">2016-08-11T11:07:00Z</dcterms:modified>
</cp:coreProperties>
</file>